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84" w:tblpY="54"/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120"/>
        <w:gridCol w:w="3120"/>
      </w:tblGrid>
      <w:tr w:rsidR="00436C3B" w:rsidRPr="001E70E0" w14:paraId="00B99943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36AD1E35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536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81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1E70E0" w14:paraId="133BD5CE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6A547244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536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81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26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1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ździernika</w:t>
            </w:r>
            <w:r w:rsidR="00F9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2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6F564F">
        <w:trPr>
          <w:trHeight w:val="8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6F564F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6F564F">
        <w:trPr>
          <w:trHeight w:val="1020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334A910F" w:rsidR="00087C2A" w:rsidRPr="001E70E0" w:rsidRDefault="00667EB9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 pkt 4 ustawy z dnia 8 marca 1990 r. o samorządzie gminnym</w:t>
            </w:r>
            <w:r w:rsidR="00171B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j. Dz. U. z 2023 roku poz. 40) oraz art. 257 pkt 1 i 3, art. 258 ust. 1 pkt 1 ustawy z dnia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sierpnia 2009 r. o finansach publicznych (tj. Dz. U. z 2022 roku poz. 1634 z późn. z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</w:p>
        </w:tc>
      </w:tr>
      <w:tr w:rsidR="00FD18C2" w:rsidRPr="00FD18C2" w14:paraId="504BE788" w14:textId="77777777" w:rsidTr="006360F3">
        <w:trPr>
          <w:trHeight w:val="897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FD18C2" w:rsidRDefault="00436C3B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D1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FD1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FD18C2" w:rsidRDefault="002B5EF6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9DFD2F6" w14:textId="29F42D5D" w:rsidR="00083946" w:rsidRPr="00CD6B70" w:rsidRDefault="009F4437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558143"/>
      <w:r w:rsidRPr="00CD6B70">
        <w:rPr>
          <w:rFonts w:ascii="Times New Roman" w:hAnsi="Times New Roman" w:cs="Times New Roman"/>
          <w:sz w:val="24"/>
          <w:szCs w:val="24"/>
        </w:rPr>
        <w:t>§</w:t>
      </w:r>
      <w:r w:rsidR="0064263C" w:rsidRPr="00CD6B70">
        <w:rPr>
          <w:rFonts w:ascii="Times New Roman" w:hAnsi="Times New Roman" w:cs="Times New Roman"/>
          <w:sz w:val="24"/>
          <w:szCs w:val="24"/>
        </w:rPr>
        <w:t>1</w:t>
      </w:r>
    </w:p>
    <w:p w14:paraId="2B64A054" w14:textId="00CE1CB9" w:rsidR="004F4A8B" w:rsidRPr="00CD6B70" w:rsidRDefault="004F4A8B" w:rsidP="004F4A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B70">
        <w:rPr>
          <w:rFonts w:ascii="Times New Roman" w:hAnsi="Times New Roman" w:cs="Times New Roman"/>
          <w:sz w:val="24"/>
          <w:szCs w:val="24"/>
        </w:rPr>
        <w:t>Zwiększa  się plan dochodów  budżetowych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994"/>
        <w:gridCol w:w="953"/>
        <w:gridCol w:w="4947"/>
        <w:gridCol w:w="1401"/>
      </w:tblGrid>
      <w:tr w:rsidR="004F49F1" w:rsidRPr="00CD6B70" w14:paraId="5CE49E8E" w14:textId="77777777" w:rsidTr="004F49F1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bookmarkEnd w:id="0"/>
          <w:p w14:paraId="552928A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27097B8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31D5340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032" w:type="dxa"/>
            <w:shd w:val="clear" w:color="000000" w:fill="FFFFFF"/>
            <w:vAlign w:val="center"/>
            <w:hideMark/>
          </w:tcPr>
          <w:p w14:paraId="5B3AA52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DF69A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4F49F1" w:rsidRPr="00CD6B70" w14:paraId="7640E05D" w14:textId="77777777" w:rsidTr="004F49F1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49A38FA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22CB640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6FC9DA6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shd w:val="clear" w:color="000000" w:fill="C0C0C0"/>
            <w:vAlign w:val="center"/>
            <w:hideMark/>
          </w:tcPr>
          <w:p w14:paraId="2DCD7F09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lnictwo i łowiectwo</w:t>
            </w:r>
          </w:p>
        </w:tc>
        <w:tc>
          <w:tcPr>
            <w:tcW w:w="1417" w:type="dxa"/>
            <w:shd w:val="clear" w:color="000000" w:fill="C0C0C0"/>
            <w:vAlign w:val="center"/>
            <w:hideMark/>
          </w:tcPr>
          <w:p w14:paraId="3F8F446D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5 989,20</w:t>
            </w:r>
          </w:p>
        </w:tc>
      </w:tr>
      <w:tr w:rsidR="004F49F1" w:rsidRPr="00CD6B70" w14:paraId="2A724F39" w14:textId="77777777" w:rsidTr="004F49F1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31EC36A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4DF9DA5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095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053B345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shd w:val="clear" w:color="000000" w:fill="D3D3D3"/>
            <w:vAlign w:val="center"/>
            <w:hideMark/>
          </w:tcPr>
          <w:p w14:paraId="4B53F8E6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417" w:type="dxa"/>
            <w:shd w:val="clear" w:color="000000" w:fill="D3D3D3"/>
            <w:vAlign w:val="center"/>
            <w:hideMark/>
          </w:tcPr>
          <w:p w14:paraId="6F805CBA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 989,20</w:t>
            </w:r>
          </w:p>
        </w:tc>
      </w:tr>
      <w:tr w:rsidR="004F49F1" w:rsidRPr="00CD6B70" w14:paraId="3A8C1898" w14:textId="77777777" w:rsidTr="004F49F1">
        <w:trPr>
          <w:trHeight w:val="604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7E55F6B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42E7202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37CA39B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32" w:type="dxa"/>
            <w:shd w:val="clear" w:color="000000" w:fill="FFFFFF"/>
            <w:vAlign w:val="center"/>
            <w:hideMark/>
          </w:tcPr>
          <w:p w14:paraId="6413D885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66605F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 989,20</w:t>
            </w:r>
          </w:p>
        </w:tc>
      </w:tr>
      <w:tr w:rsidR="004F49F1" w:rsidRPr="00CD6B70" w14:paraId="08743DB3" w14:textId="77777777" w:rsidTr="004F49F1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2B98514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0D72739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7AC8880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shd w:val="clear" w:color="000000" w:fill="C0C0C0"/>
            <w:vAlign w:val="center"/>
            <w:hideMark/>
          </w:tcPr>
          <w:p w14:paraId="7A171BCD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417" w:type="dxa"/>
            <w:shd w:val="clear" w:color="000000" w:fill="C0C0C0"/>
            <w:vAlign w:val="center"/>
            <w:hideMark/>
          </w:tcPr>
          <w:p w14:paraId="63928E91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59 362,00 </w:t>
            </w:r>
          </w:p>
        </w:tc>
      </w:tr>
      <w:tr w:rsidR="004F49F1" w:rsidRPr="00CD6B70" w14:paraId="4056E6E1" w14:textId="77777777" w:rsidTr="004F49F1">
        <w:trPr>
          <w:trHeight w:val="604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6E6FBA8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4F53468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48C5642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shd w:val="clear" w:color="000000" w:fill="D3D3D3"/>
            <w:vAlign w:val="center"/>
            <w:hideMark/>
          </w:tcPr>
          <w:p w14:paraId="57A05ECC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417" w:type="dxa"/>
            <w:shd w:val="clear" w:color="000000" w:fill="D3D3D3"/>
            <w:vAlign w:val="center"/>
            <w:hideMark/>
          </w:tcPr>
          <w:p w14:paraId="3E619326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23,00</w:t>
            </w:r>
          </w:p>
        </w:tc>
      </w:tr>
      <w:tr w:rsidR="004F49F1" w:rsidRPr="00CD6B70" w14:paraId="2975F21C" w14:textId="77777777" w:rsidTr="004F49F1">
        <w:trPr>
          <w:trHeight w:val="402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60E429E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2C28F09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39A2B0F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032" w:type="dxa"/>
            <w:shd w:val="clear" w:color="000000" w:fill="FFFFFF"/>
            <w:vAlign w:val="center"/>
            <w:hideMark/>
          </w:tcPr>
          <w:p w14:paraId="316CB579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7ABB73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23,00</w:t>
            </w:r>
          </w:p>
        </w:tc>
      </w:tr>
      <w:tr w:rsidR="004F49F1" w:rsidRPr="00CD6B70" w14:paraId="292A7587" w14:textId="77777777" w:rsidTr="004F49F1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2CD5F30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26D8A7F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60AF609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shd w:val="clear" w:color="000000" w:fill="D3D3D3"/>
            <w:vAlign w:val="center"/>
            <w:hideMark/>
          </w:tcPr>
          <w:p w14:paraId="4319D98C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417" w:type="dxa"/>
            <w:shd w:val="clear" w:color="000000" w:fill="D3D3D3"/>
            <w:vAlign w:val="center"/>
            <w:hideMark/>
          </w:tcPr>
          <w:p w14:paraId="51BBB563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 339,00</w:t>
            </w:r>
          </w:p>
        </w:tc>
      </w:tr>
      <w:tr w:rsidR="004F49F1" w:rsidRPr="00CD6B70" w14:paraId="39C0B618" w14:textId="77777777" w:rsidTr="004F49F1">
        <w:trPr>
          <w:trHeight w:val="402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5CEB785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507543B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3DB41C6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032" w:type="dxa"/>
            <w:shd w:val="clear" w:color="000000" w:fill="FFFFFF"/>
            <w:vAlign w:val="center"/>
            <w:hideMark/>
          </w:tcPr>
          <w:p w14:paraId="41B24920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AC22D2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 339,00</w:t>
            </w:r>
          </w:p>
        </w:tc>
      </w:tr>
      <w:tr w:rsidR="004F49F1" w:rsidRPr="00CD6B70" w14:paraId="066B7C04" w14:textId="77777777" w:rsidTr="004F49F1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31168E7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4964133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1F430B3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shd w:val="clear" w:color="000000" w:fill="C0C0C0"/>
            <w:vAlign w:val="center"/>
            <w:hideMark/>
          </w:tcPr>
          <w:p w14:paraId="6A1200B7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417" w:type="dxa"/>
            <w:shd w:val="clear" w:color="000000" w:fill="C0C0C0"/>
            <w:vAlign w:val="center"/>
            <w:hideMark/>
          </w:tcPr>
          <w:p w14:paraId="4FB24E1D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 856,00</w:t>
            </w:r>
          </w:p>
        </w:tc>
      </w:tr>
      <w:tr w:rsidR="004F49F1" w:rsidRPr="00CD6B70" w14:paraId="30A18023" w14:textId="77777777" w:rsidTr="004F49F1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648151E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502F404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3FC2340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shd w:val="clear" w:color="000000" w:fill="D3D3D3"/>
            <w:vAlign w:val="center"/>
            <w:hideMark/>
          </w:tcPr>
          <w:p w14:paraId="18527531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417" w:type="dxa"/>
            <w:shd w:val="clear" w:color="000000" w:fill="D3D3D3"/>
            <w:vAlign w:val="center"/>
            <w:hideMark/>
          </w:tcPr>
          <w:p w14:paraId="2E669651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856,00</w:t>
            </w:r>
          </w:p>
        </w:tc>
      </w:tr>
      <w:tr w:rsidR="004F49F1" w:rsidRPr="00CD6B70" w14:paraId="1A581BEE" w14:textId="77777777" w:rsidTr="004F49F1">
        <w:trPr>
          <w:trHeight w:val="735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3EBD88F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083C6C2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110E211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5032" w:type="dxa"/>
            <w:shd w:val="clear" w:color="000000" w:fill="FFFFFF"/>
            <w:vAlign w:val="center"/>
            <w:hideMark/>
          </w:tcPr>
          <w:p w14:paraId="6618FC32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z Funduszu Pomocy na finansowanie lub dofinansowanie zadań bieżących w zakresie pomocy obywatelom Ukrainy (Fundusz Pomocy Ukraina - wypłata świadczenia. pien. art.13 (40 zł)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8FFFE0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856,00</w:t>
            </w:r>
          </w:p>
        </w:tc>
      </w:tr>
      <w:tr w:rsidR="004F49F1" w:rsidRPr="00CD6B70" w14:paraId="7C6177E1" w14:textId="77777777" w:rsidTr="004F49F1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41342DF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09D5030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4BE2CFC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shd w:val="clear" w:color="000000" w:fill="C0C0C0"/>
            <w:vAlign w:val="center"/>
            <w:hideMark/>
          </w:tcPr>
          <w:p w14:paraId="5749FF20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417" w:type="dxa"/>
            <w:shd w:val="clear" w:color="000000" w:fill="C0C0C0"/>
            <w:vAlign w:val="center"/>
            <w:hideMark/>
          </w:tcPr>
          <w:p w14:paraId="4CCD55CD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9 090,00</w:t>
            </w:r>
          </w:p>
        </w:tc>
      </w:tr>
      <w:tr w:rsidR="004F49F1" w:rsidRPr="00CD6B70" w14:paraId="022DCBCC" w14:textId="77777777" w:rsidTr="004F49F1">
        <w:trPr>
          <w:trHeight w:val="990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4240EDD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4FF1621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2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7A4CF86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shd w:val="clear" w:color="000000" w:fill="D3D3D3"/>
            <w:vAlign w:val="center"/>
            <w:hideMark/>
          </w:tcPr>
          <w:p w14:paraId="75E25E68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7" w:type="dxa"/>
            <w:shd w:val="clear" w:color="000000" w:fill="D3D3D3"/>
            <w:vAlign w:val="center"/>
            <w:hideMark/>
          </w:tcPr>
          <w:p w14:paraId="084CB7A4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 090,00</w:t>
            </w:r>
          </w:p>
        </w:tc>
      </w:tr>
      <w:tr w:rsidR="004F49F1" w:rsidRPr="00CD6B70" w14:paraId="7E4A1DF0" w14:textId="77777777" w:rsidTr="004F49F1">
        <w:trPr>
          <w:trHeight w:val="604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31F013F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623A05A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66F7C73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32" w:type="dxa"/>
            <w:shd w:val="clear" w:color="000000" w:fill="FFFFFF"/>
            <w:vAlign w:val="center"/>
            <w:hideMark/>
          </w:tcPr>
          <w:p w14:paraId="4AA33465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1DDA3C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 090,00</w:t>
            </w:r>
          </w:p>
        </w:tc>
      </w:tr>
    </w:tbl>
    <w:p w14:paraId="7803448F" w14:textId="77777777" w:rsidR="00CD6B70" w:rsidRPr="00CD6B70" w:rsidRDefault="00CD6B70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C91AC" w14:textId="643AD9FD" w:rsidR="00CD6B70" w:rsidRPr="00CD6B70" w:rsidRDefault="00CD6B70" w:rsidP="00CD6B70">
      <w:pPr>
        <w:jc w:val="center"/>
        <w:rPr>
          <w:rFonts w:ascii="Times New Roman" w:hAnsi="Times New Roman" w:cs="Times New Roman"/>
          <w:sz w:val="24"/>
          <w:szCs w:val="24"/>
        </w:rPr>
      </w:pPr>
      <w:r w:rsidRPr="00CD6B70">
        <w:rPr>
          <w:rFonts w:ascii="Times New Roman" w:hAnsi="Times New Roman" w:cs="Times New Roman"/>
          <w:sz w:val="24"/>
          <w:szCs w:val="24"/>
        </w:rPr>
        <w:t>§2</w:t>
      </w:r>
    </w:p>
    <w:p w14:paraId="7009823B" w14:textId="12B53F07" w:rsidR="00CD6B70" w:rsidRPr="00CD6B70" w:rsidRDefault="00CD6B70" w:rsidP="00CD6B70">
      <w:pPr>
        <w:rPr>
          <w:rFonts w:ascii="Times New Roman" w:hAnsi="Times New Roman" w:cs="Times New Roman"/>
          <w:sz w:val="24"/>
          <w:szCs w:val="24"/>
        </w:rPr>
      </w:pPr>
      <w:r w:rsidRPr="00CD6B70">
        <w:rPr>
          <w:rFonts w:ascii="Times New Roman" w:hAnsi="Times New Roman" w:cs="Times New Roman"/>
          <w:sz w:val="24"/>
          <w:szCs w:val="24"/>
        </w:rPr>
        <w:t>Zmniejsza  się plan dochodów  budżetowyc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994"/>
        <w:gridCol w:w="953"/>
        <w:gridCol w:w="4943"/>
        <w:gridCol w:w="1263"/>
      </w:tblGrid>
      <w:tr w:rsidR="004F49F1" w:rsidRPr="00CD6B70" w14:paraId="0C205715" w14:textId="77777777" w:rsidTr="004F49F1">
        <w:trPr>
          <w:trHeight w:val="765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3F1706B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7169579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715350F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032" w:type="dxa"/>
            <w:shd w:val="clear" w:color="000000" w:fill="FFFFFF"/>
            <w:vAlign w:val="center"/>
            <w:hideMark/>
          </w:tcPr>
          <w:p w14:paraId="2456FF3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889737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49F1" w:rsidRPr="00CD6B70" w14:paraId="66984D79" w14:textId="77777777" w:rsidTr="004F49F1">
        <w:trPr>
          <w:trHeight w:val="340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4FB97DD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1A1DB0A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000F6AD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shd w:val="clear" w:color="000000" w:fill="C0C0C0"/>
            <w:vAlign w:val="center"/>
            <w:hideMark/>
          </w:tcPr>
          <w:p w14:paraId="6A83527C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275" w:type="dxa"/>
            <w:shd w:val="clear" w:color="000000" w:fill="C0C0C0"/>
            <w:vAlign w:val="center"/>
            <w:hideMark/>
          </w:tcPr>
          <w:p w14:paraId="4B0053B6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 14 000,00</w:t>
            </w:r>
          </w:p>
        </w:tc>
      </w:tr>
      <w:tr w:rsidR="004F49F1" w:rsidRPr="00CD6B70" w14:paraId="57AF539C" w14:textId="77777777" w:rsidTr="004F49F1">
        <w:trPr>
          <w:trHeight w:val="699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7BE10B6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038020B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4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6574480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shd w:val="clear" w:color="000000" w:fill="D3D3D3"/>
            <w:vAlign w:val="center"/>
            <w:hideMark/>
          </w:tcPr>
          <w:p w14:paraId="38FC00D2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75" w:type="dxa"/>
            <w:shd w:val="clear" w:color="000000" w:fill="D3D3D3"/>
            <w:vAlign w:val="center"/>
            <w:hideMark/>
          </w:tcPr>
          <w:p w14:paraId="36B84EAF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4 000,00</w:t>
            </w:r>
          </w:p>
        </w:tc>
      </w:tr>
      <w:tr w:rsidR="004F49F1" w:rsidRPr="00CD6B70" w14:paraId="1BAEA70F" w14:textId="77777777" w:rsidTr="004F49F1">
        <w:trPr>
          <w:trHeight w:val="845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7C275EC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0D6D34E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3193EFD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032" w:type="dxa"/>
            <w:shd w:val="clear" w:color="000000" w:fill="FFFFFF"/>
            <w:vAlign w:val="center"/>
            <w:hideMark/>
          </w:tcPr>
          <w:p w14:paraId="1363F39B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C852A24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4 000,00</w:t>
            </w:r>
          </w:p>
        </w:tc>
      </w:tr>
    </w:tbl>
    <w:p w14:paraId="24E19FE1" w14:textId="77777777" w:rsidR="00CD6B70" w:rsidRPr="00CD6B70" w:rsidRDefault="00CD6B70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DBBAD7" w14:textId="143A49CA" w:rsidR="008540C0" w:rsidRPr="00CD6B70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D6B70">
        <w:rPr>
          <w:rFonts w:ascii="Times New Roman" w:hAnsi="Times New Roman" w:cs="Times New Roman"/>
          <w:sz w:val="24"/>
          <w:szCs w:val="24"/>
        </w:rPr>
        <w:t>§</w:t>
      </w:r>
      <w:r w:rsidR="00CD6B70" w:rsidRPr="00CD6B70">
        <w:rPr>
          <w:rFonts w:ascii="Times New Roman" w:hAnsi="Times New Roman" w:cs="Times New Roman"/>
          <w:sz w:val="24"/>
          <w:szCs w:val="24"/>
        </w:rPr>
        <w:t>3</w:t>
      </w:r>
    </w:p>
    <w:p w14:paraId="595BB53B" w14:textId="520E10DC" w:rsidR="004E3EA1" w:rsidRPr="00CD6B70" w:rsidRDefault="004E3EA1" w:rsidP="004E3EA1">
      <w:pPr>
        <w:rPr>
          <w:rFonts w:ascii="Times New Roman" w:hAnsi="Times New Roman" w:cs="Times New Roman"/>
          <w:sz w:val="24"/>
          <w:szCs w:val="24"/>
        </w:rPr>
      </w:pPr>
      <w:r w:rsidRPr="00CD6B70">
        <w:rPr>
          <w:rFonts w:ascii="Times New Roman" w:hAnsi="Times New Roman" w:cs="Times New Roman"/>
          <w:sz w:val="24"/>
          <w:szCs w:val="24"/>
        </w:rPr>
        <w:t>Zwiększa  się plan wydatków budżetowyc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230"/>
        <w:gridCol w:w="1230"/>
      </w:tblGrid>
      <w:tr w:rsidR="00CD6B70" w:rsidRPr="00CD6B70" w14:paraId="283C6DCE" w14:textId="77777777" w:rsidTr="004F49F1">
        <w:trPr>
          <w:trHeight w:val="304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8462A5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14:paraId="46D20D3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351BBC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701" w:type="dxa"/>
            <w:shd w:val="clear" w:color="000000" w:fill="FFFFFF"/>
            <w:vAlign w:val="center"/>
            <w:hideMark/>
          </w:tcPr>
          <w:p w14:paraId="719D1E4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3A0507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CD6B70" w:rsidRPr="00CD6B70" w14:paraId="7247B958" w14:textId="77777777" w:rsidTr="004F49F1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314D39A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837" w:type="dxa"/>
            <w:shd w:val="clear" w:color="000000" w:fill="C0C0C0"/>
            <w:hideMark/>
          </w:tcPr>
          <w:p w14:paraId="7AA8750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2B9E9FC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7F656AE3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lnictwo i łowiectwo</w:t>
            </w:r>
          </w:p>
        </w:tc>
        <w:tc>
          <w:tcPr>
            <w:tcW w:w="1275" w:type="dxa"/>
            <w:shd w:val="clear" w:color="000000" w:fill="C0C0C0"/>
            <w:hideMark/>
          </w:tcPr>
          <w:p w14:paraId="70C28A7C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5 989,20</w:t>
            </w:r>
          </w:p>
        </w:tc>
      </w:tr>
      <w:tr w:rsidR="00CD6B70" w:rsidRPr="00CD6B70" w14:paraId="1346EC0B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49E606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0AE4230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09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6D1FDF4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7AC5F25F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275" w:type="dxa"/>
            <w:shd w:val="clear" w:color="000000" w:fill="D3D3D3"/>
            <w:hideMark/>
          </w:tcPr>
          <w:p w14:paraId="16F01449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 989,20</w:t>
            </w:r>
          </w:p>
        </w:tc>
      </w:tr>
      <w:tr w:rsidR="00CD6B70" w:rsidRPr="00CD6B70" w14:paraId="5C1D485C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2DA2C5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6E34D3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914E68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31DCBCCF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C441D19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882,14</w:t>
            </w:r>
          </w:p>
        </w:tc>
      </w:tr>
      <w:tr w:rsidR="00CD6B70" w:rsidRPr="00CD6B70" w14:paraId="2A6C2788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A6DCA0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0ED9D1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6AFFD3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289288AB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891BF7F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 107,06</w:t>
            </w:r>
          </w:p>
        </w:tc>
      </w:tr>
      <w:tr w:rsidR="00CD6B70" w:rsidRPr="00CD6B70" w14:paraId="6377E7F5" w14:textId="77777777" w:rsidTr="004F49F1">
        <w:trPr>
          <w:trHeight w:val="420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12354F5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837" w:type="dxa"/>
            <w:shd w:val="clear" w:color="000000" w:fill="C0C0C0"/>
            <w:hideMark/>
          </w:tcPr>
          <w:p w14:paraId="2230B82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4214C4C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31CE94C9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275" w:type="dxa"/>
            <w:shd w:val="clear" w:color="000000" w:fill="C0C0C0"/>
            <w:hideMark/>
          </w:tcPr>
          <w:p w14:paraId="5D2EB238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40,00</w:t>
            </w:r>
          </w:p>
        </w:tc>
      </w:tr>
      <w:tr w:rsidR="00CD6B70" w:rsidRPr="00CD6B70" w14:paraId="725BA45F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A0A852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50A24F1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08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DC18BE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05213FF7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bory do Sejmu i Senatu</w:t>
            </w:r>
          </w:p>
        </w:tc>
        <w:tc>
          <w:tcPr>
            <w:tcW w:w="1275" w:type="dxa"/>
            <w:shd w:val="clear" w:color="000000" w:fill="D3D3D3"/>
            <w:hideMark/>
          </w:tcPr>
          <w:p w14:paraId="679FA3CC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0,00</w:t>
            </w:r>
          </w:p>
        </w:tc>
      </w:tr>
      <w:tr w:rsidR="00CD6B70" w:rsidRPr="00CD6B70" w14:paraId="40957C48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0BDB37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89BC0A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A3B161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7CA81FC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EE98B65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,00</w:t>
            </w:r>
          </w:p>
        </w:tc>
      </w:tr>
      <w:tr w:rsidR="00CD6B70" w:rsidRPr="00CD6B70" w14:paraId="4B421A12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1CDA0C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089E159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3AE074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365A4A6C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0E5CEFA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0,00</w:t>
            </w:r>
          </w:p>
        </w:tc>
      </w:tr>
      <w:tr w:rsidR="00CD6B70" w:rsidRPr="00CD6B70" w14:paraId="40E104CD" w14:textId="77777777" w:rsidTr="004F49F1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41EF08C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837" w:type="dxa"/>
            <w:shd w:val="clear" w:color="000000" w:fill="C0C0C0"/>
            <w:hideMark/>
          </w:tcPr>
          <w:p w14:paraId="0A312EF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1BE262D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56F687AE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rona narodowa</w:t>
            </w:r>
          </w:p>
        </w:tc>
        <w:tc>
          <w:tcPr>
            <w:tcW w:w="1275" w:type="dxa"/>
            <w:shd w:val="clear" w:color="000000" w:fill="C0C0C0"/>
            <w:hideMark/>
          </w:tcPr>
          <w:p w14:paraId="4ABFF32E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,00</w:t>
            </w:r>
          </w:p>
        </w:tc>
      </w:tr>
      <w:tr w:rsidR="00CD6B70" w:rsidRPr="00CD6B70" w14:paraId="22505520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382053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7E0DDEA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12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5245D5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0F1D2846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wydatki obronne</w:t>
            </w:r>
          </w:p>
        </w:tc>
        <w:tc>
          <w:tcPr>
            <w:tcW w:w="1275" w:type="dxa"/>
            <w:shd w:val="clear" w:color="000000" w:fill="D3D3D3"/>
            <w:hideMark/>
          </w:tcPr>
          <w:p w14:paraId="6C9EC74A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,00</w:t>
            </w:r>
          </w:p>
        </w:tc>
      </w:tr>
      <w:tr w:rsidR="00CD6B70" w:rsidRPr="00CD6B70" w14:paraId="3D2BC7E4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EDE6E2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635FEC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07CF6E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51811F8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7763713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,00</w:t>
            </w:r>
          </w:p>
        </w:tc>
      </w:tr>
      <w:tr w:rsidR="00CD6B70" w:rsidRPr="00CD6B70" w14:paraId="194155B5" w14:textId="77777777" w:rsidTr="004F49F1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53A0568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37" w:type="dxa"/>
            <w:shd w:val="clear" w:color="000000" w:fill="C0C0C0"/>
            <w:hideMark/>
          </w:tcPr>
          <w:p w14:paraId="492598E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4267671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13EA3499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275" w:type="dxa"/>
            <w:shd w:val="clear" w:color="000000" w:fill="C0C0C0"/>
            <w:hideMark/>
          </w:tcPr>
          <w:p w14:paraId="1AF08C41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4 106,00</w:t>
            </w:r>
          </w:p>
        </w:tc>
      </w:tr>
      <w:tr w:rsidR="00CD6B70" w:rsidRPr="00CD6B70" w14:paraId="5D2150FE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A81CE2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60CEA05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1EABC5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55493EE9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275" w:type="dxa"/>
            <w:shd w:val="clear" w:color="000000" w:fill="D3D3D3"/>
            <w:hideMark/>
          </w:tcPr>
          <w:p w14:paraId="75FF45AF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 360,00</w:t>
            </w:r>
          </w:p>
        </w:tc>
      </w:tr>
      <w:tr w:rsidR="00CD6B70" w:rsidRPr="00CD6B70" w14:paraId="25054234" w14:textId="77777777" w:rsidTr="004F49F1">
        <w:trPr>
          <w:trHeight w:val="5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22D1B6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78042C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E8EFE1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1EB6E046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(Szkoła Podstawowa nr 2 w Gorzycach - 36 000,00 zł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8C69314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 000,00</w:t>
            </w:r>
          </w:p>
        </w:tc>
      </w:tr>
      <w:tr w:rsidR="00CD6B70" w:rsidRPr="00CD6B70" w14:paraId="55B83F35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5C999D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220660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FF659C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48E01013" w14:textId="49A55503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 (Szkoła Podstawowa nr 2 w Gorzycach - 4000,00zł  ; Szkoła Podstawowa we Wrzawach  14 000,00 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6D57361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 000,00</w:t>
            </w:r>
          </w:p>
        </w:tc>
      </w:tr>
      <w:tr w:rsidR="00CD6B70" w:rsidRPr="00CD6B70" w14:paraId="0E3F0FC2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85DAE7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5CFAFFB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432072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2E49F316" w14:textId="370307F1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  (Szkoła Podstawowa nr 2 w Gorzycach 2 860,00 zł; Szkoła Podstawowa we Wrzawach - 2 300,00 zł  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5FF4D22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160,00</w:t>
            </w:r>
          </w:p>
        </w:tc>
      </w:tr>
      <w:tr w:rsidR="00CD6B70" w:rsidRPr="00CD6B70" w14:paraId="0B131B69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44C495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DA73DF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401FE8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4B8D94C5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(Szkoła Podstawowa nr 2 w Gorzycach 2 200,00 zł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19137B7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200,00</w:t>
            </w:r>
          </w:p>
        </w:tc>
      </w:tr>
      <w:tr w:rsidR="00CD6B70" w:rsidRPr="00CD6B70" w14:paraId="69A98B4C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70F39E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1E2D139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42550BA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53ADCFCD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275" w:type="dxa"/>
            <w:shd w:val="clear" w:color="000000" w:fill="D3D3D3"/>
            <w:hideMark/>
          </w:tcPr>
          <w:p w14:paraId="4E09D126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716,00</w:t>
            </w:r>
          </w:p>
        </w:tc>
      </w:tr>
      <w:tr w:rsidR="00CD6B70" w:rsidRPr="00CD6B70" w14:paraId="104DC6D2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851E36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688E163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DF6815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4CBAB48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 (Szkoła Podstawowa nr 2 w Gorzycach - 450,00 zł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476E576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0,00</w:t>
            </w:r>
          </w:p>
        </w:tc>
      </w:tr>
      <w:tr w:rsidR="00CD6B70" w:rsidRPr="00CD6B70" w14:paraId="439885A8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2D12FF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E291F9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AADEB6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4D2C9886" w14:textId="3AADE03E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  ( Szkoła Podstawowa we Wrzawach  -2500,00 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2E418CF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500,00</w:t>
            </w:r>
          </w:p>
        </w:tc>
      </w:tr>
      <w:tr w:rsidR="00CD6B70" w:rsidRPr="00CD6B70" w14:paraId="29483CB0" w14:textId="77777777" w:rsidTr="004F49F1">
        <w:trPr>
          <w:trHeight w:val="54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D4C4A4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02CB8F1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63D4FC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09297643" w14:textId="674905EE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  (Szkoła Podstawowa nr 2 w Gorzycach 1 150,00 zł; Szkoła Podstawowa we Wrzawach - 616,00 zł  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6AA95F9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766,00</w:t>
            </w:r>
          </w:p>
        </w:tc>
      </w:tr>
      <w:tr w:rsidR="00CD6B70" w:rsidRPr="00CD6B70" w14:paraId="5EBDC48C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34CED8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49401ED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7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3BECFC8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0DA14ECB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tlice szkolne</w:t>
            </w:r>
          </w:p>
        </w:tc>
        <w:tc>
          <w:tcPr>
            <w:tcW w:w="1275" w:type="dxa"/>
            <w:shd w:val="clear" w:color="000000" w:fill="D3D3D3"/>
            <w:hideMark/>
          </w:tcPr>
          <w:p w14:paraId="0058839D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800,00</w:t>
            </w:r>
          </w:p>
        </w:tc>
      </w:tr>
      <w:tr w:rsidR="00CD6B70" w:rsidRPr="00CD6B70" w14:paraId="2F419A2A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12A16A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6B3430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61F5F4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4C95EFD1" w14:textId="6CE2EACC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  (Szkoła Podstawowa nr 2 w Gorzycach 1 200,00 zł; Szkoła Podstawowa we Wrzawach - 2 000,00 zł  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F1E0F66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200,00</w:t>
            </w:r>
          </w:p>
        </w:tc>
      </w:tr>
      <w:tr w:rsidR="00CD6B70" w:rsidRPr="00CD6B70" w14:paraId="150D97DA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2C41C7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885E27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34CECA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391EDCB1" w14:textId="07B64A2A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( Szkoła Podstawowa we Wrzawach  -1 000,00 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00543F9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CD6B70" w:rsidRPr="00CD6B70" w14:paraId="155AC10D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5874B5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262AEA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ED26F1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79FDABE2" w14:textId="1C5CF446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 ( Szkoła Podstawowa we Wrzawach  -400,00 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3B80314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,00</w:t>
            </w:r>
          </w:p>
        </w:tc>
      </w:tr>
      <w:tr w:rsidR="00CD6B70" w:rsidRPr="00CD6B70" w14:paraId="77EA0A08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5ACDEB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63E83DB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F9544C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7C7CDE02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(Szkoła Podstawowa nr 2 w Gorzycach - 200,00 zł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D5DF0C1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,00</w:t>
            </w:r>
          </w:p>
        </w:tc>
      </w:tr>
      <w:tr w:rsidR="00CD6B70" w:rsidRPr="00CD6B70" w14:paraId="74CDF8FC" w14:textId="77777777" w:rsidTr="004F49F1">
        <w:trPr>
          <w:trHeight w:val="4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88FC0A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6DDEA84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50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11EB5F7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0DB991BA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275" w:type="dxa"/>
            <w:shd w:val="clear" w:color="000000" w:fill="D3D3D3"/>
            <w:hideMark/>
          </w:tcPr>
          <w:p w14:paraId="231842F8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 230,00</w:t>
            </w:r>
          </w:p>
        </w:tc>
      </w:tr>
      <w:tr w:rsidR="00CD6B70" w:rsidRPr="00CD6B70" w14:paraId="18147A65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CD5D40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523413B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2E63BE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45944177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 (Szkoła Podstawowa nr 2 w Gorzycach - 8400,00 zł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3A04F70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400,00</w:t>
            </w:r>
          </w:p>
        </w:tc>
      </w:tr>
      <w:tr w:rsidR="00CD6B70" w:rsidRPr="00CD6B70" w14:paraId="1A515E6D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4A82E1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2FCE11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A5382F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50D55C75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  (Szkoła Podstawowa nr 2 w Gorzycach - 4800,00 zł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448DCF5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800,00</w:t>
            </w:r>
          </w:p>
        </w:tc>
      </w:tr>
      <w:tr w:rsidR="00CD6B70" w:rsidRPr="00CD6B70" w14:paraId="3C86FAA1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EA030A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2771AD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E4E397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2A00933B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środków dydaktycznych i książek (Szkoła Podstawowa nr 2 w Gorzycach - 3 030,00 zł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31D0CF5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30,00</w:t>
            </w:r>
          </w:p>
        </w:tc>
      </w:tr>
      <w:tr w:rsidR="00CD6B70" w:rsidRPr="00CD6B70" w14:paraId="20F808AB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149D46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866F63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100AB0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1ADAF23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(Szkoła Podstawowa nr 2 w Gorzycach - 2300,00 zł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F24C720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300,00</w:t>
            </w:r>
          </w:p>
        </w:tc>
      </w:tr>
      <w:tr w:rsidR="00CD6B70" w:rsidRPr="00CD6B70" w14:paraId="646BA5C1" w14:textId="77777777" w:rsidTr="004F49F1">
        <w:trPr>
          <w:trHeight w:val="46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6714D2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3A8CFF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E40176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1BCF3D0A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nauczycieli(Szkoła Podstawowa nr 2 w Gorzycach - 14700,00 zł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86561F3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700,00</w:t>
            </w:r>
          </w:p>
        </w:tc>
      </w:tr>
      <w:tr w:rsidR="00CD6B70" w:rsidRPr="00CD6B70" w14:paraId="6A740FB4" w14:textId="77777777" w:rsidTr="004F49F1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10C2CE5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837" w:type="dxa"/>
            <w:shd w:val="clear" w:color="000000" w:fill="C0C0C0"/>
            <w:hideMark/>
          </w:tcPr>
          <w:p w14:paraId="1C7257F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69A5645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09072DA2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275" w:type="dxa"/>
            <w:shd w:val="clear" w:color="000000" w:fill="C0C0C0"/>
            <w:hideMark/>
          </w:tcPr>
          <w:p w14:paraId="736E5306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2 362,00</w:t>
            </w:r>
          </w:p>
        </w:tc>
      </w:tr>
      <w:tr w:rsidR="00CD6B70" w:rsidRPr="00CD6B70" w14:paraId="4859EA8F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18B566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597EFB2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02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776989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1BC86A04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my pomocy społecznej</w:t>
            </w:r>
          </w:p>
        </w:tc>
        <w:tc>
          <w:tcPr>
            <w:tcW w:w="1275" w:type="dxa"/>
            <w:shd w:val="clear" w:color="000000" w:fill="D3D3D3"/>
            <w:hideMark/>
          </w:tcPr>
          <w:p w14:paraId="7297E5DB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 500,00</w:t>
            </w:r>
          </w:p>
        </w:tc>
      </w:tr>
      <w:tr w:rsidR="00CD6B70" w:rsidRPr="00CD6B70" w14:paraId="66FC4B66" w14:textId="77777777" w:rsidTr="004F49F1">
        <w:trPr>
          <w:trHeight w:val="4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C884E4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5430144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3876FE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3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0DDD48B7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D3B4CC0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 500,00</w:t>
            </w:r>
          </w:p>
        </w:tc>
      </w:tr>
      <w:tr w:rsidR="00CD6B70" w:rsidRPr="00CD6B70" w14:paraId="7DD210CC" w14:textId="77777777" w:rsidTr="004F49F1">
        <w:trPr>
          <w:trHeight w:val="59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7E5666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3695D81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D904C4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13CA98FC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75" w:type="dxa"/>
            <w:shd w:val="clear" w:color="000000" w:fill="D3D3D3"/>
            <w:hideMark/>
          </w:tcPr>
          <w:p w14:paraId="5E5BAB93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23,00</w:t>
            </w:r>
          </w:p>
        </w:tc>
      </w:tr>
      <w:tr w:rsidR="00CD6B70" w:rsidRPr="00CD6B70" w14:paraId="68947814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EDB5F9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0EFED7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F75C99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3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74C2A99F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AF232D1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23,00</w:t>
            </w:r>
          </w:p>
        </w:tc>
      </w:tr>
      <w:tr w:rsidR="00CD6B70" w:rsidRPr="00CD6B70" w14:paraId="225E71C7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2CF96B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10D5E99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96DEF2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097DCEEB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275" w:type="dxa"/>
            <w:shd w:val="clear" w:color="000000" w:fill="D3D3D3"/>
            <w:hideMark/>
          </w:tcPr>
          <w:p w14:paraId="3A77D621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 839,00</w:t>
            </w:r>
          </w:p>
        </w:tc>
      </w:tr>
      <w:tr w:rsidR="00CD6B70" w:rsidRPr="00CD6B70" w14:paraId="0D29CC72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C3FA53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50B1816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4BEFBA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DC91353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5F7594D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 539,00</w:t>
            </w:r>
          </w:p>
        </w:tc>
      </w:tr>
      <w:tr w:rsidR="00CD6B70" w:rsidRPr="00CD6B70" w14:paraId="165BBD07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794F35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848978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3EA6CC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735C4B2F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6BD470E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500,00</w:t>
            </w:r>
          </w:p>
        </w:tc>
      </w:tr>
      <w:tr w:rsidR="00CD6B70" w:rsidRPr="00CD6B70" w14:paraId="28440269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86F805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89AAE4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11C56C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73A9FC2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F0FB29D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0,00</w:t>
            </w:r>
          </w:p>
        </w:tc>
      </w:tr>
      <w:tr w:rsidR="00CD6B70" w:rsidRPr="00CD6B70" w14:paraId="23CBB08F" w14:textId="77777777" w:rsidTr="004F49F1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541D33A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837" w:type="dxa"/>
            <w:shd w:val="clear" w:color="000000" w:fill="C0C0C0"/>
            <w:hideMark/>
          </w:tcPr>
          <w:p w14:paraId="7F53B91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49F10B1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3F423EF4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275" w:type="dxa"/>
            <w:shd w:val="clear" w:color="000000" w:fill="C0C0C0"/>
            <w:hideMark/>
          </w:tcPr>
          <w:p w14:paraId="6B75DDD2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 856,00</w:t>
            </w:r>
          </w:p>
        </w:tc>
      </w:tr>
      <w:tr w:rsidR="00CD6B70" w:rsidRPr="00CD6B70" w14:paraId="4679ED8D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8412DB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5784E36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0140F2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3C952760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275" w:type="dxa"/>
            <w:shd w:val="clear" w:color="000000" w:fill="D3D3D3"/>
            <w:hideMark/>
          </w:tcPr>
          <w:p w14:paraId="4114652B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856,00</w:t>
            </w:r>
          </w:p>
        </w:tc>
      </w:tr>
      <w:tr w:rsidR="00CD6B70" w:rsidRPr="00CD6B70" w14:paraId="2F09311C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E9B064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C4C934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0BB018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8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71377A9A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związane z udzielaniem pomocy obywatelom Ukrainy (Fundusz Pomocy Ukraina - wypłata świadczenia. pien. art.13 (40 zł)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86753DD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840,00</w:t>
            </w:r>
          </w:p>
        </w:tc>
      </w:tr>
      <w:tr w:rsidR="00CD6B70" w:rsidRPr="00CD6B70" w14:paraId="047B7A5A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EADC15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ADEC2A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EDD71C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6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062D095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wydatki bieżące na zadania związane z pomocą obywatelom Ukrainy (Fundusz Pomocy Ukraina - wypłata świadczenia. pien. art.13 (40 zł)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9E8D68B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00</w:t>
            </w:r>
          </w:p>
        </w:tc>
      </w:tr>
      <w:tr w:rsidR="00CD6B70" w:rsidRPr="00CD6B70" w14:paraId="1CBCD988" w14:textId="77777777" w:rsidTr="004F49F1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101178B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837" w:type="dxa"/>
            <w:shd w:val="clear" w:color="000000" w:fill="C0C0C0"/>
            <w:hideMark/>
          </w:tcPr>
          <w:p w14:paraId="095173F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14DA1F3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0EEBACEA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275" w:type="dxa"/>
            <w:shd w:val="clear" w:color="000000" w:fill="C0C0C0"/>
            <w:hideMark/>
          </w:tcPr>
          <w:p w14:paraId="02554821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9 017,00</w:t>
            </w:r>
          </w:p>
        </w:tc>
      </w:tr>
      <w:tr w:rsidR="00CD6B70" w:rsidRPr="00CD6B70" w14:paraId="4EF5E804" w14:textId="77777777" w:rsidTr="004F49F1">
        <w:trPr>
          <w:trHeight w:val="4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3F1EB1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42D469B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2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69E81FD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091B5CB2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75" w:type="dxa"/>
            <w:shd w:val="clear" w:color="000000" w:fill="D3D3D3"/>
            <w:hideMark/>
          </w:tcPr>
          <w:p w14:paraId="79BFD25B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 090,00</w:t>
            </w:r>
          </w:p>
        </w:tc>
      </w:tr>
      <w:tr w:rsidR="00CD6B70" w:rsidRPr="00CD6B70" w14:paraId="7B265BE1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AD2BE2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1D5390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BF8B19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4EC263C5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27A5BF4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 818,00</w:t>
            </w:r>
          </w:p>
        </w:tc>
      </w:tr>
      <w:tr w:rsidR="00CD6B70" w:rsidRPr="00CD6B70" w14:paraId="33CC2F9E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99FC87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51D95AB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A79D2C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4E981441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B4DD409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737,00</w:t>
            </w:r>
          </w:p>
        </w:tc>
      </w:tr>
      <w:tr w:rsidR="00CD6B70" w:rsidRPr="00CD6B70" w14:paraId="04FC1A8A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B4B8BC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5C3E20C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67CDAD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0EE56FA9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2F96749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8,00</w:t>
            </w:r>
          </w:p>
        </w:tc>
      </w:tr>
      <w:tr w:rsidR="00CD6B70" w:rsidRPr="00CD6B70" w14:paraId="7D9646EE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692CA6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586B494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6E5FDC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046B4B5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38F5AAC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,00</w:t>
            </w:r>
          </w:p>
        </w:tc>
      </w:tr>
      <w:tr w:rsidR="00CD6B70" w:rsidRPr="00CD6B70" w14:paraId="50FFED64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92C1F7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7CC097C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4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38CD02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4C19DD4E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rodziny</w:t>
            </w:r>
          </w:p>
        </w:tc>
        <w:tc>
          <w:tcPr>
            <w:tcW w:w="1275" w:type="dxa"/>
            <w:shd w:val="clear" w:color="000000" w:fill="D3D3D3"/>
            <w:hideMark/>
          </w:tcPr>
          <w:p w14:paraId="174BC637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327,00</w:t>
            </w:r>
          </w:p>
        </w:tc>
      </w:tr>
      <w:tr w:rsidR="00CD6B70" w:rsidRPr="00CD6B70" w14:paraId="17C85B2F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543052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728506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0A1469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261E4B01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3301CA8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327,00</w:t>
            </w:r>
          </w:p>
        </w:tc>
      </w:tr>
      <w:tr w:rsidR="00CD6B70" w:rsidRPr="00CD6B70" w14:paraId="3B9805C5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C5EE12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5EF18A0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10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34868E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3BEE7C7B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lność placówek opiekuńczo-wychowawczych</w:t>
            </w:r>
          </w:p>
        </w:tc>
        <w:tc>
          <w:tcPr>
            <w:tcW w:w="1275" w:type="dxa"/>
            <w:shd w:val="clear" w:color="000000" w:fill="D3D3D3"/>
            <w:hideMark/>
          </w:tcPr>
          <w:p w14:paraId="472A44A3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 300,00</w:t>
            </w:r>
          </w:p>
        </w:tc>
      </w:tr>
      <w:tr w:rsidR="00CD6B70" w:rsidRPr="00CD6B70" w14:paraId="53F5BAFF" w14:textId="77777777" w:rsidTr="004F49F1">
        <w:trPr>
          <w:trHeight w:val="4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222274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0349273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872DFD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3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5A0334E5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8111F97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 300,00</w:t>
            </w:r>
          </w:p>
        </w:tc>
      </w:tr>
      <w:tr w:rsidR="00CD6B70" w:rsidRPr="00CD6B70" w14:paraId="1F822912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513ABF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2EBA039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16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3127B8C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5BE881BC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ieki nad dziećmi w wieku do lat 3</w:t>
            </w:r>
          </w:p>
        </w:tc>
        <w:tc>
          <w:tcPr>
            <w:tcW w:w="1275" w:type="dxa"/>
            <w:shd w:val="clear" w:color="000000" w:fill="D3D3D3"/>
            <w:hideMark/>
          </w:tcPr>
          <w:p w14:paraId="01C5E22A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300,00</w:t>
            </w:r>
          </w:p>
        </w:tc>
      </w:tr>
      <w:tr w:rsidR="00CD6B70" w:rsidRPr="00CD6B70" w14:paraId="5FDA1A8E" w14:textId="77777777" w:rsidTr="004F49F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F6E59C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77707A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C6D5BC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2A66870F" w14:textId="48FAFD3D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 ( Samorządowy Żłobek w Gorzycach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A5812E8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300,00</w:t>
            </w:r>
          </w:p>
        </w:tc>
      </w:tr>
    </w:tbl>
    <w:p w14:paraId="13483473" w14:textId="77777777" w:rsidR="004E3EA1" w:rsidRPr="00CD6B70" w:rsidRDefault="004E3EA1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9A9072" w14:textId="3F72625B" w:rsidR="004E3EA1" w:rsidRPr="00CD6B70" w:rsidRDefault="004E3EA1" w:rsidP="0022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D6B70">
        <w:rPr>
          <w:rFonts w:ascii="Times New Roman" w:hAnsi="Times New Roman" w:cs="Times New Roman"/>
          <w:sz w:val="24"/>
          <w:szCs w:val="24"/>
        </w:rPr>
        <w:t>§</w:t>
      </w:r>
      <w:r w:rsidR="00CD6B70" w:rsidRPr="00CD6B70">
        <w:rPr>
          <w:rFonts w:ascii="Times New Roman" w:hAnsi="Times New Roman" w:cs="Times New Roman"/>
          <w:sz w:val="24"/>
          <w:szCs w:val="24"/>
        </w:rPr>
        <w:t>4</w:t>
      </w:r>
    </w:p>
    <w:p w14:paraId="137A0639" w14:textId="73919DF2" w:rsidR="00E95269" w:rsidRPr="00CD6B70" w:rsidRDefault="00E95269" w:rsidP="00E95269">
      <w:pPr>
        <w:rPr>
          <w:rFonts w:ascii="Times New Roman" w:hAnsi="Times New Roman" w:cs="Times New Roman"/>
          <w:sz w:val="24"/>
          <w:szCs w:val="24"/>
        </w:rPr>
      </w:pPr>
      <w:r w:rsidRPr="00CD6B70">
        <w:rPr>
          <w:rFonts w:ascii="Times New Roman" w:hAnsi="Times New Roman" w:cs="Times New Roman"/>
          <w:sz w:val="24"/>
          <w:szCs w:val="24"/>
        </w:rPr>
        <w:t>Zmniejsza  się plan wydatków budżetowyc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230"/>
        <w:gridCol w:w="1230"/>
      </w:tblGrid>
      <w:tr w:rsidR="00CD6B70" w:rsidRPr="00CD6B70" w14:paraId="324C349D" w14:textId="77777777" w:rsidTr="004F49F1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495093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14:paraId="748FD0A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C44AE0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701" w:type="dxa"/>
            <w:shd w:val="clear" w:color="000000" w:fill="FFFFFF"/>
            <w:vAlign w:val="center"/>
            <w:hideMark/>
          </w:tcPr>
          <w:p w14:paraId="01D4F2B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170752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CD6B70" w:rsidRPr="00CD6B70" w14:paraId="09F572D2" w14:textId="77777777" w:rsidTr="004F49F1">
        <w:trPr>
          <w:trHeight w:val="67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308B3FC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837" w:type="dxa"/>
            <w:shd w:val="clear" w:color="000000" w:fill="C0C0C0"/>
            <w:hideMark/>
          </w:tcPr>
          <w:p w14:paraId="691A9FD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3D72E02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7B0F462F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275" w:type="dxa"/>
            <w:shd w:val="clear" w:color="000000" w:fill="C0C0C0"/>
            <w:hideMark/>
          </w:tcPr>
          <w:p w14:paraId="1404747C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40,00</w:t>
            </w:r>
          </w:p>
        </w:tc>
      </w:tr>
      <w:tr w:rsidR="00CD6B70" w:rsidRPr="00CD6B70" w14:paraId="19648E4F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842977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1DBA6EE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08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143D5B4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10E27D18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bory do Sejmu i Senatu</w:t>
            </w:r>
          </w:p>
        </w:tc>
        <w:tc>
          <w:tcPr>
            <w:tcW w:w="1275" w:type="dxa"/>
            <w:shd w:val="clear" w:color="000000" w:fill="D3D3D3"/>
            <w:hideMark/>
          </w:tcPr>
          <w:p w14:paraId="5BE5C933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840,00</w:t>
            </w:r>
          </w:p>
        </w:tc>
      </w:tr>
      <w:tr w:rsidR="00CD6B70" w:rsidRPr="00CD6B70" w14:paraId="2B0EB2EC" w14:textId="77777777" w:rsidTr="004F49F1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1B42BF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8067BB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BC4FA0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7EB9344F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218C372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,00</w:t>
            </w:r>
          </w:p>
        </w:tc>
      </w:tr>
      <w:tr w:rsidR="00CD6B70" w:rsidRPr="00CD6B70" w14:paraId="2580DCF3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DF2DEA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9547B1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9040EA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0BB22370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C063735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830,00</w:t>
            </w:r>
          </w:p>
        </w:tc>
      </w:tr>
      <w:tr w:rsidR="00CD6B70" w:rsidRPr="00CD6B70" w14:paraId="12D147F8" w14:textId="77777777" w:rsidTr="004F49F1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5BA910F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837" w:type="dxa"/>
            <w:shd w:val="clear" w:color="000000" w:fill="C0C0C0"/>
            <w:hideMark/>
          </w:tcPr>
          <w:p w14:paraId="7FFBF65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002767E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02CA47EA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rona narodowa</w:t>
            </w:r>
          </w:p>
        </w:tc>
        <w:tc>
          <w:tcPr>
            <w:tcW w:w="1275" w:type="dxa"/>
            <w:shd w:val="clear" w:color="000000" w:fill="C0C0C0"/>
            <w:hideMark/>
          </w:tcPr>
          <w:p w14:paraId="25358F90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700,00</w:t>
            </w:r>
          </w:p>
        </w:tc>
      </w:tr>
      <w:tr w:rsidR="00CD6B70" w:rsidRPr="00CD6B70" w14:paraId="68B381B8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1C29F5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2266BAA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12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5A149C0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63B1FC69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wydatki obronne</w:t>
            </w:r>
          </w:p>
        </w:tc>
        <w:tc>
          <w:tcPr>
            <w:tcW w:w="1275" w:type="dxa"/>
            <w:shd w:val="clear" w:color="000000" w:fill="D3D3D3"/>
            <w:hideMark/>
          </w:tcPr>
          <w:p w14:paraId="3E2D3E15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700,00</w:t>
            </w:r>
          </w:p>
        </w:tc>
      </w:tr>
      <w:tr w:rsidR="00CD6B70" w:rsidRPr="00CD6B70" w14:paraId="0BA3DD07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98464B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719418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EF4ECC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352D7D5E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D2F5385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700,00</w:t>
            </w:r>
          </w:p>
        </w:tc>
      </w:tr>
      <w:tr w:rsidR="00CD6B70" w:rsidRPr="00CD6B70" w14:paraId="23DD288D" w14:textId="77777777" w:rsidTr="004F49F1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2863028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37" w:type="dxa"/>
            <w:shd w:val="clear" w:color="000000" w:fill="C0C0C0"/>
            <w:hideMark/>
          </w:tcPr>
          <w:p w14:paraId="7963C1B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030C565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0B580F36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275" w:type="dxa"/>
            <w:shd w:val="clear" w:color="000000" w:fill="C0C0C0"/>
            <w:hideMark/>
          </w:tcPr>
          <w:p w14:paraId="4C4C3D6C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4 106,00</w:t>
            </w:r>
          </w:p>
        </w:tc>
      </w:tr>
      <w:tr w:rsidR="00CD6B70" w:rsidRPr="00CD6B70" w14:paraId="39BFB7C8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66968F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44ED7B7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65A752A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5F1A0417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275" w:type="dxa"/>
            <w:shd w:val="clear" w:color="000000" w:fill="D3D3D3"/>
            <w:hideMark/>
          </w:tcPr>
          <w:p w14:paraId="041BCE23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4 360,00</w:t>
            </w:r>
          </w:p>
        </w:tc>
      </w:tr>
      <w:tr w:rsidR="00CD6B70" w:rsidRPr="00CD6B70" w14:paraId="64EA0347" w14:textId="77777777" w:rsidTr="004F49F1">
        <w:trPr>
          <w:trHeight w:val="11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AFA4DC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F87524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56CD02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7A7A37E3" w14:textId="3F0EEA04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  (Szkoła Podstawowa nr 2 w Gorzycach - 3000,00zł; Szkoła Podstawowa we Wrzawach  10 000,00 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DBF09DC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3 000,00</w:t>
            </w:r>
          </w:p>
        </w:tc>
      </w:tr>
      <w:tr w:rsidR="00CD6B70" w:rsidRPr="00CD6B70" w14:paraId="0EA3776F" w14:textId="77777777" w:rsidTr="004F49F1">
        <w:trPr>
          <w:trHeight w:val="90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08CAA2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F67D76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DBF90B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791EA875" w14:textId="0A144975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bezosobowe (Szkoła Podstawowa nr 2 w Gorzycach - 2200,00zł; Szkoła Podstawowa we Wrzawach  2 000,00 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831840C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 200,00</w:t>
            </w:r>
          </w:p>
        </w:tc>
      </w:tr>
      <w:tr w:rsidR="00CD6B70" w:rsidRPr="00CD6B70" w14:paraId="31FC1F6E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029A43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88D58A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18EB88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0B495C20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remontowych  (Szkoła Podstawowa nr 2 w Gorzycach - 2860,00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85FE5B5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 860,00</w:t>
            </w:r>
          </w:p>
        </w:tc>
      </w:tr>
      <w:tr w:rsidR="00CD6B70" w:rsidRPr="00CD6B70" w14:paraId="0DF2DA14" w14:textId="77777777" w:rsidTr="004F49F1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04E8E2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50B0948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13E225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7B8E2CF" w14:textId="1306A9A1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zdrowotnych  ( Szkoła Podstawowa we Wrzawach  600,00 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AE212AA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600,00</w:t>
            </w:r>
          </w:p>
        </w:tc>
      </w:tr>
      <w:tr w:rsidR="00CD6B70" w:rsidRPr="00CD6B70" w14:paraId="5044B4ED" w14:textId="77777777" w:rsidTr="004F49F1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8A4EE5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A580E2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F235E1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5ADC3D44" w14:textId="0813FB28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opłaty i składki  ( Szkoła Podstawowa we Wrzawach  500,00 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E272F0C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500,00</w:t>
            </w:r>
          </w:p>
        </w:tc>
      </w:tr>
      <w:tr w:rsidR="00CD6B70" w:rsidRPr="00CD6B70" w14:paraId="4CE2C56C" w14:textId="77777777" w:rsidTr="004F49F1">
        <w:trPr>
          <w:trHeight w:val="90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6DDD29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6E4092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53FD60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5D03124D" w14:textId="675A715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a pracowników niebędących członkami korpusu służby cywilnej  ( Szkoła Podstawowa we Wrzawach  700,00 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9E1F78D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700,00</w:t>
            </w:r>
          </w:p>
        </w:tc>
      </w:tr>
      <w:tr w:rsidR="00CD6B70" w:rsidRPr="00CD6B70" w14:paraId="47D1AF79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2BC9AF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08921B0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823837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3577D868" w14:textId="5FC4C5D6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 ( Szkoła Podstawowa we Wrzawach  2500,00 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1B5D5A3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 500,00</w:t>
            </w:r>
          </w:p>
        </w:tc>
      </w:tr>
      <w:tr w:rsidR="00CD6B70" w:rsidRPr="00CD6B70" w14:paraId="1829E0A6" w14:textId="77777777" w:rsidTr="004F49F1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24585F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5030C90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A9D77F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060F6DA9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275" w:type="dxa"/>
            <w:shd w:val="clear" w:color="000000" w:fill="D3D3D3"/>
            <w:hideMark/>
          </w:tcPr>
          <w:p w14:paraId="18EEB1DB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1 716,00</w:t>
            </w:r>
          </w:p>
        </w:tc>
      </w:tr>
      <w:tr w:rsidR="00CD6B70" w:rsidRPr="00CD6B70" w14:paraId="0E0B393F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99BFBB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014C39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7A1755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581E7400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 (Szkoła Podstawowa nr 2 w Gorzycach - 3 000,00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354FA18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000,00</w:t>
            </w:r>
          </w:p>
        </w:tc>
      </w:tr>
      <w:tr w:rsidR="00CD6B70" w:rsidRPr="00CD6B70" w14:paraId="2BAE92F7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F9FE72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4737EA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DCEFBC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789DC7B9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  (Szkoła Podstawowa nr 2 w Gorzycach - 2000,00zł  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803FA85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 000,00</w:t>
            </w:r>
          </w:p>
        </w:tc>
      </w:tr>
      <w:tr w:rsidR="00CD6B70" w:rsidRPr="00CD6B70" w14:paraId="1C208754" w14:textId="77777777" w:rsidTr="004F49F1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348CE9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B2B68C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B5F6AE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26957DEF" w14:textId="4442B298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zdrowotnych ( Szkoła Podstawowa we Wrzawach  200,00 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00CF504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0,00</w:t>
            </w:r>
          </w:p>
        </w:tc>
      </w:tr>
      <w:tr w:rsidR="00CD6B70" w:rsidRPr="00CD6B70" w14:paraId="1708FACE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6F4521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05FD4AF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132AC9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70131CA7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 (Szkoła Podstawowa nr 2 w Gorzycach - 560,00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83F14AD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560,00</w:t>
            </w:r>
          </w:p>
        </w:tc>
      </w:tr>
      <w:tr w:rsidR="00CD6B70" w:rsidRPr="00CD6B70" w14:paraId="24A4F2B1" w14:textId="77777777" w:rsidTr="004F49F1">
        <w:trPr>
          <w:trHeight w:val="90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E8A6F0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FD2303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D91860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42D07E29" w14:textId="230B7A25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óże służbowe krajowe (Szkoła Podstawowa nr 2 w Gorzycach - 590,00zł  ; Szkoła Podstawowa we Wrzawach  116,00 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384B1C7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706,00</w:t>
            </w:r>
          </w:p>
        </w:tc>
      </w:tr>
      <w:tr w:rsidR="00CD6B70" w:rsidRPr="00CD6B70" w14:paraId="780C6F48" w14:textId="77777777" w:rsidTr="004F49F1">
        <w:trPr>
          <w:trHeight w:val="643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6FF2A2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6600AFF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36BB7D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167807BA" w14:textId="17EB85DE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(Szkoła Podstawowa nr 2 w Gorzycach - 700,00zł  ; Szkoła Podstawowa we Wrzawach  300,00 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5CD1788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000,00</w:t>
            </w:r>
          </w:p>
        </w:tc>
      </w:tr>
      <w:tr w:rsidR="00CD6B70" w:rsidRPr="00CD6B70" w14:paraId="6CF742D1" w14:textId="77777777" w:rsidTr="004F49F1">
        <w:trPr>
          <w:trHeight w:val="553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01603D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79CF05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ABD392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845AD08" w14:textId="35AD9463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nauczycieli (Szkoła Podstawowa nr 2 w Gorzycach - 31750,00zł  ; Szkoła Podstawowa we Wrzawach  2 500,00 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40C0A62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4 250,00</w:t>
            </w:r>
          </w:p>
        </w:tc>
      </w:tr>
      <w:tr w:rsidR="00CD6B70" w:rsidRPr="00CD6B70" w14:paraId="4F82F535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4CB375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631823A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7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301BDBD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37CC8BDC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tlice szkolne</w:t>
            </w:r>
          </w:p>
        </w:tc>
        <w:tc>
          <w:tcPr>
            <w:tcW w:w="1275" w:type="dxa"/>
            <w:shd w:val="clear" w:color="000000" w:fill="D3D3D3"/>
            <w:hideMark/>
          </w:tcPr>
          <w:p w14:paraId="3D1E53D5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 800,00</w:t>
            </w:r>
          </w:p>
        </w:tc>
      </w:tr>
      <w:tr w:rsidR="00CD6B70" w:rsidRPr="00CD6B70" w14:paraId="4BEE6658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E05E27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2CEFFB8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A35311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35A984A5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 (Szkoła Podstawowa nr 2 w Gorzycach - 200,00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3526B62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0,00</w:t>
            </w:r>
          </w:p>
        </w:tc>
      </w:tr>
      <w:tr w:rsidR="00CD6B70" w:rsidRPr="00CD6B70" w14:paraId="236706F5" w14:textId="77777777" w:rsidTr="004F49F1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3D90C5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08BB65A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837C82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2F057B9F" w14:textId="46E9E135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zdrowotnych  ( Szkoła Podstawowa we Wrzawach  200,00 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064503E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0,00</w:t>
            </w:r>
          </w:p>
        </w:tc>
      </w:tr>
      <w:tr w:rsidR="00CD6B70" w:rsidRPr="00CD6B70" w14:paraId="69465E92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282B3D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B39B78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042F5B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03D91306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(Szkoła Podstawowa we Wrzawach - 200,00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9BB80BB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0,00</w:t>
            </w:r>
          </w:p>
        </w:tc>
      </w:tr>
      <w:tr w:rsidR="00CD6B70" w:rsidRPr="00CD6B70" w14:paraId="7A15401B" w14:textId="77777777" w:rsidTr="004F49F1">
        <w:trPr>
          <w:trHeight w:val="90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BA702A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611E4F1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2CCC73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503B371" w14:textId="3FC0EF6B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nauczycieli (Szkoła Podstawowa nr 2 w Gorzycach - 1200,00zł  ; Szkoła Podstawowa we Wrzawach  3000,00 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A07D8CE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 200,00</w:t>
            </w:r>
          </w:p>
        </w:tc>
      </w:tr>
      <w:tr w:rsidR="00CD6B70" w:rsidRPr="00CD6B70" w14:paraId="0004F8F6" w14:textId="77777777" w:rsidTr="004F49F1">
        <w:trPr>
          <w:trHeight w:val="13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C4953E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4423B32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9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89DE0C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4BC3F4F3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75" w:type="dxa"/>
            <w:shd w:val="clear" w:color="000000" w:fill="D3D3D3"/>
            <w:hideMark/>
          </w:tcPr>
          <w:p w14:paraId="3798E7E4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3 030,00</w:t>
            </w:r>
          </w:p>
        </w:tc>
      </w:tr>
      <w:tr w:rsidR="00CD6B70" w:rsidRPr="00CD6B70" w14:paraId="7713689B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9CFB4C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056439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86B68F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2BA5E023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 (Szkoła Podstawowa nr 2 w Gorzycach - 1500,00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594587D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500,00</w:t>
            </w:r>
          </w:p>
        </w:tc>
      </w:tr>
      <w:tr w:rsidR="00CD6B70" w:rsidRPr="00CD6B70" w14:paraId="7DBD9F55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EA1012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1B66FA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EE6AA9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422A6666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 (Szkoła Podstawowa nr 2 w Gorzycach - 6600,00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FA73C35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6 600,00</w:t>
            </w:r>
          </w:p>
        </w:tc>
      </w:tr>
      <w:tr w:rsidR="00CD6B70" w:rsidRPr="00CD6B70" w14:paraId="52D0450F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E96773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D6946A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AC7AF3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099975D9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 (Szkoła Podstawowa nr 2 w Gorzycach - 1200,00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F4AC765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200,00</w:t>
            </w:r>
          </w:p>
        </w:tc>
      </w:tr>
      <w:tr w:rsidR="00CD6B70" w:rsidRPr="00CD6B70" w14:paraId="168A2953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AF6225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6F90784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4628A9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236AA9A1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środków dydaktycznych i książek (Szkoła Podstawowa nr 2 w Gorzycach - 3030,00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DFA4DDE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030,00</w:t>
            </w:r>
          </w:p>
        </w:tc>
      </w:tr>
      <w:tr w:rsidR="00CD6B70" w:rsidRPr="00CD6B70" w14:paraId="2C303BDE" w14:textId="77777777" w:rsidTr="004F49F1">
        <w:trPr>
          <w:trHeight w:val="90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D60094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851B8F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232E94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262D00B9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 (Szkoła Podstawowa nr 2 w Gorzycach - 1200,00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7817347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200,00</w:t>
            </w:r>
          </w:p>
        </w:tc>
      </w:tr>
      <w:tr w:rsidR="00CD6B70" w:rsidRPr="00CD6B70" w14:paraId="33FB89FF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1757BA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315A4D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0627B0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2D1716C9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nauczycieli (Szkoła Podstawowa nr 2 w Gorzycach - 19500,00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9D1E2ED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9 500,00</w:t>
            </w:r>
          </w:p>
        </w:tc>
      </w:tr>
      <w:tr w:rsidR="00CD6B70" w:rsidRPr="00CD6B70" w14:paraId="7F0DA3FB" w14:textId="77777777" w:rsidTr="004F49F1">
        <w:trPr>
          <w:trHeight w:val="90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3E9C4B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4A2B97F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50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571942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714D8990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275" w:type="dxa"/>
            <w:shd w:val="clear" w:color="000000" w:fill="D3D3D3"/>
            <w:hideMark/>
          </w:tcPr>
          <w:p w14:paraId="46A33AA5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0,00</w:t>
            </w:r>
          </w:p>
        </w:tc>
      </w:tr>
      <w:tr w:rsidR="00CD6B70" w:rsidRPr="00CD6B70" w14:paraId="0B9F37BE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958BE6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6C8E71A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FABF36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72A4C20D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 (Szkoła Podstawowa nr 2 w Gorzycach - 200,00zł 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5B5698E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0,00</w:t>
            </w:r>
          </w:p>
        </w:tc>
      </w:tr>
      <w:tr w:rsidR="00CD6B70" w:rsidRPr="00CD6B70" w14:paraId="71A3AAD1" w14:textId="77777777" w:rsidTr="004F49F1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762A2E9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837" w:type="dxa"/>
            <w:shd w:val="clear" w:color="000000" w:fill="C0C0C0"/>
            <w:hideMark/>
          </w:tcPr>
          <w:p w14:paraId="4B4B3EE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20B85C1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5BB0A43B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275" w:type="dxa"/>
            <w:shd w:val="clear" w:color="000000" w:fill="C0C0C0"/>
            <w:hideMark/>
          </w:tcPr>
          <w:p w14:paraId="22996425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67 000,00</w:t>
            </w:r>
          </w:p>
        </w:tc>
      </w:tr>
      <w:tr w:rsidR="00CD6B70" w:rsidRPr="00CD6B70" w14:paraId="29BE99D6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EDD09C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70CD599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4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10F282B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428E9627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75" w:type="dxa"/>
            <w:shd w:val="clear" w:color="000000" w:fill="D3D3D3"/>
            <w:hideMark/>
          </w:tcPr>
          <w:p w14:paraId="73233BEB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3 000,00</w:t>
            </w:r>
          </w:p>
        </w:tc>
      </w:tr>
      <w:tr w:rsidR="00CD6B70" w:rsidRPr="00CD6B70" w14:paraId="61C6653F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0207D2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96D6BC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5CB7BE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A5CBD2E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2D2885F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3 000,00</w:t>
            </w:r>
          </w:p>
        </w:tc>
      </w:tr>
      <w:tr w:rsidR="00CD6B70" w:rsidRPr="00CD6B70" w14:paraId="3E5B5193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3271FB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5EF7B92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608787B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4A6ED3FE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275" w:type="dxa"/>
            <w:shd w:val="clear" w:color="000000" w:fill="D3D3D3"/>
            <w:hideMark/>
          </w:tcPr>
          <w:p w14:paraId="18C7A6EB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8 500,00</w:t>
            </w:r>
          </w:p>
        </w:tc>
      </w:tr>
      <w:tr w:rsidR="00CD6B70" w:rsidRPr="00CD6B70" w14:paraId="5AF56C30" w14:textId="77777777" w:rsidTr="004F49F1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05543D3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217E42B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99942C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27A2A6C7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5E4F0C5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5 000,00</w:t>
            </w:r>
          </w:p>
        </w:tc>
      </w:tr>
      <w:tr w:rsidR="00CD6B70" w:rsidRPr="00CD6B70" w14:paraId="7B44A0AD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444573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CD384E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99F095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535D32D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CF34255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500,00</w:t>
            </w:r>
          </w:p>
        </w:tc>
      </w:tr>
      <w:tr w:rsidR="00CD6B70" w:rsidRPr="00CD6B70" w14:paraId="299A426E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2D4F8F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0F60202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30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5BD6A4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7EA21866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w zakresie dożywiania</w:t>
            </w:r>
          </w:p>
        </w:tc>
        <w:tc>
          <w:tcPr>
            <w:tcW w:w="1275" w:type="dxa"/>
            <w:shd w:val="clear" w:color="000000" w:fill="D3D3D3"/>
            <w:hideMark/>
          </w:tcPr>
          <w:p w14:paraId="2B8F0AB3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5 500,00</w:t>
            </w:r>
          </w:p>
        </w:tc>
      </w:tr>
      <w:tr w:rsidR="00CD6B70" w:rsidRPr="00CD6B70" w14:paraId="2DDD623B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DF341C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82FB55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94C344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7B7E5CAF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9B69E22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5 500,00</w:t>
            </w:r>
          </w:p>
        </w:tc>
      </w:tr>
      <w:tr w:rsidR="00CD6B70" w:rsidRPr="00CD6B70" w14:paraId="486A09BA" w14:textId="77777777" w:rsidTr="004F49F1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210E502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837" w:type="dxa"/>
            <w:shd w:val="clear" w:color="000000" w:fill="C0C0C0"/>
            <w:hideMark/>
          </w:tcPr>
          <w:p w14:paraId="3D2565B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5EBB37B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4F55C126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275" w:type="dxa"/>
            <w:shd w:val="clear" w:color="000000" w:fill="C0C0C0"/>
            <w:hideMark/>
          </w:tcPr>
          <w:p w14:paraId="27DF9BD5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29 927,00</w:t>
            </w:r>
          </w:p>
        </w:tc>
      </w:tr>
      <w:tr w:rsidR="00CD6B70" w:rsidRPr="00CD6B70" w14:paraId="405B6C17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7040C2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6151DC2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4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1C77844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301B90C2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rodziny</w:t>
            </w:r>
          </w:p>
        </w:tc>
        <w:tc>
          <w:tcPr>
            <w:tcW w:w="1275" w:type="dxa"/>
            <w:shd w:val="clear" w:color="000000" w:fill="D3D3D3"/>
            <w:hideMark/>
          </w:tcPr>
          <w:p w14:paraId="2C8D35F3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 327,00</w:t>
            </w:r>
          </w:p>
        </w:tc>
      </w:tr>
      <w:tr w:rsidR="00CD6B70" w:rsidRPr="00CD6B70" w14:paraId="28FB885F" w14:textId="77777777" w:rsidTr="004F49F1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E4E8CC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67B0FF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A1FA17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5A821118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AD6AEC5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50,00</w:t>
            </w:r>
          </w:p>
        </w:tc>
      </w:tr>
      <w:tr w:rsidR="00CD6B70" w:rsidRPr="00CD6B70" w14:paraId="6CB96478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4AB5EF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D66AA8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6A9E35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E83BE65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F2C2CA4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00,00</w:t>
            </w:r>
          </w:p>
        </w:tc>
      </w:tr>
      <w:tr w:rsidR="00CD6B70" w:rsidRPr="00CD6B70" w14:paraId="3CD2B980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F50481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65EA041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DAC354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3285E5B3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5C9E13D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00,00</w:t>
            </w:r>
          </w:p>
        </w:tc>
      </w:tr>
      <w:tr w:rsidR="00CD6B70" w:rsidRPr="00CD6B70" w14:paraId="6104986F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B23434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2D81A1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76C9EA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D0E0630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E1043C4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64,00</w:t>
            </w:r>
          </w:p>
        </w:tc>
      </w:tr>
      <w:tr w:rsidR="00CD6B70" w:rsidRPr="00CD6B70" w14:paraId="4D1BFA7D" w14:textId="77777777" w:rsidTr="004F49F1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858B93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EC51844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A40BA8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20408E02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794A8C8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650,00</w:t>
            </w:r>
          </w:p>
        </w:tc>
      </w:tr>
      <w:tr w:rsidR="00CD6B70" w:rsidRPr="00CD6B70" w14:paraId="58AA109A" w14:textId="77777777" w:rsidTr="004F49F1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565749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60367CE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5627EAA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4EA203F1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87E19A1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63,00</w:t>
            </w:r>
          </w:p>
        </w:tc>
      </w:tr>
      <w:tr w:rsidR="00CD6B70" w:rsidRPr="00CD6B70" w14:paraId="13E78A14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F4BB8F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6704A1F7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8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37C67BB0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5483EB8C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iny zastępcze</w:t>
            </w:r>
          </w:p>
        </w:tc>
        <w:tc>
          <w:tcPr>
            <w:tcW w:w="1275" w:type="dxa"/>
            <w:shd w:val="clear" w:color="000000" w:fill="D3D3D3"/>
            <w:hideMark/>
          </w:tcPr>
          <w:p w14:paraId="63F0472E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6 500,00</w:t>
            </w:r>
          </w:p>
        </w:tc>
      </w:tr>
      <w:tr w:rsidR="00CD6B70" w:rsidRPr="00CD6B70" w14:paraId="6D044818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4A8D6F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C4C8AD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F7644C6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3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7393964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95BACE3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6 500,00</w:t>
            </w:r>
          </w:p>
        </w:tc>
      </w:tr>
      <w:tr w:rsidR="00CD6B70" w:rsidRPr="00CD6B70" w14:paraId="1F13ABB3" w14:textId="77777777" w:rsidTr="004F49F1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84EB36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5E4686C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16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52ACADB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4591659A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ieki nad dziećmi w wieku do lat 3</w:t>
            </w:r>
          </w:p>
        </w:tc>
        <w:tc>
          <w:tcPr>
            <w:tcW w:w="1275" w:type="dxa"/>
            <w:shd w:val="clear" w:color="000000" w:fill="D3D3D3"/>
            <w:hideMark/>
          </w:tcPr>
          <w:p w14:paraId="75F3A526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300,00</w:t>
            </w:r>
          </w:p>
        </w:tc>
      </w:tr>
      <w:tr w:rsidR="00CD6B70" w:rsidRPr="00CD6B70" w14:paraId="7F06E856" w14:textId="77777777" w:rsidTr="004F49F1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0AEC679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5C00DEA1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869BC0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7B601855" w14:textId="6B07683D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środków dydaktycznych i książek ( Samorządowy Żłobek w Gorzycach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0927E60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000,00</w:t>
            </w:r>
          </w:p>
        </w:tc>
      </w:tr>
      <w:tr w:rsidR="00CD6B70" w:rsidRPr="00CD6B70" w14:paraId="5383747C" w14:textId="77777777" w:rsidTr="004F49F1">
        <w:trPr>
          <w:trHeight w:val="67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70C25A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80E3032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35BB98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40E9D8FF" w14:textId="0B236755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 ( Samorządowy Żłobek w Gorzycach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6367DC2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00,00</w:t>
            </w:r>
          </w:p>
        </w:tc>
      </w:tr>
      <w:tr w:rsidR="00CD6B70" w:rsidRPr="00CD6B70" w14:paraId="6D11BD9C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518A04C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4CCA68F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9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C2A829D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55E16633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275" w:type="dxa"/>
            <w:shd w:val="clear" w:color="000000" w:fill="D3D3D3"/>
            <w:hideMark/>
          </w:tcPr>
          <w:p w14:paraId="431A8FF7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9 800,00</w:t>
            </w:r>
          </w:p>
        </w:tc>
      </w:tr>
      <w:tr w:rsidR="00CD6B70" w:rsidRPr="00CD6B70" w14:paraId="62FFF6CB" w14:textId="77777777" w:rsidTr="004F49F1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CA4036E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B24733F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065FB05" w14:textId="77777777" w:rsidR="00CD6B70" w:rsidRPr="00CD6B70" w:rsidRDefault="00CD6B70" w:rsidP="00C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435BE56E" w14:textId="77777777" w:rsidR="00CD6B70" w:rsidRPr="00CD6B70" w:rsidRDefault="00CD6B70" w:rsidP="00CD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77D750B" w14:textId="77777777" w:rsidR="00CD6B70" w:rsidRPr="00CD6B70" w:rsidRDefault="00CD6B70" w:rsidP="00CD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9 800,00</w:t>
            </w:r>
          </w:p>
        </w:tc>
      </w:tr>
    </w:tbl>
    <w:p w14:paraId="2A5D8F18" w14:textId="77777777" w:rsidR="008B60C4" w:rsidRPr="00CD6B70" w:rsidRDefault="008B60C4" w:rsidP="00E95269">
      <w:pPr>
        <w:rPr>
          <w:rFonts w:ascii="Times New Roman" w:hAnsi="Times New Roman" w:cs="Times New Roman"/>
          <w:sz w:val="24"/>
          <w:szCs w:val="24"/>
        </w:rPr>
      </w:pPr>
    </w:p>
    <w:p w14:paraId="414C2D4A" w14:textId="42E96C87" w:rsidR="00E95269" w:rsidRPr="00CD6B70" w:rsidRDefault="00E95269" w:rsidP="00E952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D6B70">
        <w:rPr>
          <w:rFonts w:ascii="Times New Roman" w:hAnsi="Times New Roman" w:cs="Times New Roman"/>
          <w:sz w:val="24"/>
          <w:szCs w:val="24"/>
        </w:rPr>
        <w:t>§</w:t>
      </w:r>
      <w:r w:rsidR="00CD6B70" w:rsidRPr="00CD6B70">
        <w:rPr>
          <w:rFonts w:ascii="Times New Roman" w:hAnsi="Times New Roman" w:cs="Times New Roman"/>
          <w:sz w:val="24"/>
          <w:szCs w:val="24"/>
        </w:rPr>
        <w:t>5</w:t>
      </w:r>
    </w:p>
    <w:p w14:paraId="41262D9B" w14:textId="3A9E375E" w:rsidR="00CD6BFB" w:rsidRPr="00CD6B70" w:rsidRDefault="00E21F07">
      <w:pPr>
        <w:rPr>
          <w:rFonts w:ascii="Times New Roman" w:hAnsi="Times New Roman" w:cs="Times New Roman"/>
          <w:sz w:val="24"/>
          <w:szCs w:val="24"/>
        </w:rPr>
      </w:pPr>
      <w:r w:rsidRPr="00CD6B70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CD6B70">
        <w:rPr>
          <w:rFonts w:ascii="Times New Roman" w:hAnsi="Times New Roman" w:cs="Times New Roman"/>
          <w:sz w:val="24"/>
          <w:szCs w:val="24"/>
        </w:rPr>
        <w:tab/>
      </w:r>
      <w:r w:rsidRPr="00CD6B70">
        <w:rPr>
          <w:rFonts w:ascii="Times New Roman" w:hAnsi="Times New Roman" w:cs="Times New Roman"/>
          <w:sz w:val="24"/>
          <w:szCs w:val="24"/>
        </w:rPr>
        <w:tab/>
      </w:r>
    </w:p>
    <w:p w14:paraId="6A5591B1" w14:textId="77777777" w:rsidR="00CD6BFB" w:rsidRPr="00CD6B70" w:rsidRDefault="00CD6BFB">
      <w:pPr>
        <w:rPr>
          <w:rFonts w:ascii="Times New Roman" w:hAnsi="Times New Roman" w:cs="Times New Roman"/>
          <w:sz w:val="24"/>
          <w:szCs w:val="24"/>
        </w:rPr>
      </w:pPr>
    </w:p>
    <w:p w14:paraId="2A5A3E0A" w14:textId="4081DC52" w:rsidR="0080008F" w:rsidRPr="00CD6B70" w:rsidRDefault="00CB5AFB">
      <w:pPr>
        <w:rPr>
          <w:rFonts w:ascii="Times New Roman" w:hAnsi="Times New Roman" w:cs="Times New Roman"/>
          <w:sz w:val="24"/>
          <w:szCs w:val="24"/>
        </w:rPr>
      </w:pPr>
      <w:r w:rsidRPr="00CD6B70">
        <w:rPr>
          <w:rFonts w:ascii="Times New Roman" w:hAnsi="Times New Roman" w:cs="Times New Roman"/>
          <w:sz w:val="24"/>
          <w:szCs w:val="24"/>
        </w:rPr>
        <w:tab/>
      </w:r>
      <w:r w:rsidRPr="00CD6B70">
        <w:rPr>
          <w:rFonts w:ascii="Times New Roman" w:hAnsi="Times New Roman" w:cs="Times New Roman"/>
          <w:sz w:val="24"/>
          <w:szCs w:val="24"/>
        </w:rPr>
        <w:tab/>
      </w:r>
      <w:r w:rsidRPr="00CD6B70">
        <w:rPr>
          <w:rFonts w:ascii="Times New Roman" w:hAnsi="Times New Roman" w:cs="Times New Roman"/>
          <w:sz w:val="24"/>
          <w:szCs w:val="24"/>
        </w:rPr>
        <w:tab/>
      </w:r>
      <w:r w:rsidRPr="00CD6B70">
        <w:rPr>
          <w:rFonts w:ascii="Times New Roman" w:hAnsi="Times New Roman" w:cs="Times New Roman"/>
          <w:sz w:val="24"/>
          <w:szCs w:val="24"/>
        </w:rPr>
        <w:tab/>
      </w:r>
      <w:r w:rsidRPr="00CD6B70">
        <w:rPr>
          <w:rFonts w:ascii="Times New Roman" w:hAnsi="Times New Roman" w:cs="Times New Roman"/>
          <w:sz w:val="24"/>
          <w:szCs w:val="24"/>
        </w:rPr>
        <w:tab/>
      </w:r>
      <w:r w:rsidRPr="00CD6B70">
        <w:rPr>
          <w:rFonts w:ascii="Times New Roman" w:hAnsi="Times New Roman" w:cs="Times New Roman"/>
          <w:sz w:val="24"/>
          <w:szCs w:val="24"/>
        </w:rPr>
        <w:tab/>
      </w:r>
      <w:r w:rsidRPr="00CD6B70">
        <w:rPr>
          <w:rFonts w:ascii="Times New Roman" w:hAnsi="Times New Roman" w:cs="Times New Roman"/>
          <w:sz w:val="24"/>
          <w:szCs w:val="24"/>
        </w:rPr>
        <w:tab/>
      </w:r>
      <w:bookmarkStart w:id="1" w:name="_Hlk125101117"/>
      <w:r w:rsidR="0068545D" w:rsidRPr="00CD6B70">
        <w:rPr>
          <w:rFonts w:ascii="Times New Roman" w:hAnsi="Times New Roman" w:cs="Times New Roman"/>
          <w:sz w:val="24"/>
          <w:szCs w:val="24"/>
        </w:rPr>
        <w:tab/>
        <w:t>Wójt</w:t>
      </w:r>
      <w:bookmarkStart w:id="2" w:name="_GoBack"/>
      <w:bookmarkEnd w:id="2"/>
      <w:r w:rsidR="0068545D" w:rsidRPr="00CD6B70">
        <w:rPr>
          <w:rFonts w:ascii="Times New Roman" w:hAnsi="Times New Roman" w:cs="Times New Roman"/>
          <w:sz w:val="24"/>
          <w:szCs w:val="24"/>
        </w:rPr>
        <w:t xml:space="preserve"> Gminy</w:t>
      </w:r>
      <w:r w:rsidR="0068545D" w:rsidRPr="00CD6B70">
        <w:rPr>
          <w:rFonts w:ascii="Times New Roman" w:hAnsi="Times New Roman" w:cs="Times New Roman"/>
          <w:sz w:val="24"/>
          <w:szCs w:val="24"/>
        </w:rPr>
        <w:tab/>
      </w:r>
      <w:r w:rsidR="0068545D" w:rsidRPr="00CD6B70">
        <w:rPr>
          <w:rFonts w:ascii="Times New Roman" w:hAnsi="Times New Roman" w:cs="Times New Roman"/>
          <w:sz w:val="24"/>
          <w:szCs w:val="24"/>
        </w:rPr>
        <w:tab/>
      </w:r>
      <w:r w:rsidR="0068545D" w:rsidRPr="00CD6B70">
        <w:rPr>
          <w:rFonts w:ascii="Times New Roman" w:hAnsi="Times New Roman" w:cs="Times New Roman"/>
          <w:sz w:val="24"/>
          <w:szCs w:val="24"/>
        </w:rPr>
        <w:tab/>
      </w:r>
      <w:r w:rsidR="0068545D" w:rsidRPr="00CD6B70">
        <w:rPr>
          <w:rFonts w:ascii="Times New Roman" w:hAnsi="Times New Roman" w:cs="Times New Roman"/>
          <w:sz w:val="24"/>
          <w:szCs w:val="24"/>
        </w:rPr>
        <w:tab/>
      </w:r>
      <w:r w:rsidR="0068545D" w:rsidRPr="00CD6B70">
        <w:rPr>
          <w:rFonts w:ascii="Times New Roman" w:hAnsi="Times New Roman" w:cs="Times New Roman"/>
          <w:sz w:val="24"/>
          <w:szCs w:val="24"/>
        </w:rPr>
        <w:tab/>
      </w:r>
      <w:r w:rsidR="0068545D" w:rsidRPr="00CD6B70">
        <w:rPr>
          <w:rFonts w:ascii="Times New Roman" w:hAnsi="Times New Roman" w:cs="Times New Roman"/>
          <w:sz w:val="24"/>
          <w:szCs w:val="24"/>
        </w:rPr>
        <w:tab/>
      </w:r>
      <w:r w:rsidR="0068545D" w:rsidRPr="00CD6B70">
        <w:rPr>
          <w:rFonts w:ascii="Times New Roman" w:hAnsi="Times New Roman" w:cs="Times New Roman"/>
          <w:sz w:val="24"/>
          <w:szCs w:val="24"/>
        </w:rPr>
        <w:tab/>
      </w:r>
      <w:r w:rsidR="002E3573" w:rsidRPr="00CD6B70">
        <w:rPr>
          <w:rFonts w:ascii="Times New Roman" w:hAnsi="Times New Roman" w:cs="Times New Roman"/>
          <w:sz w:val="24"/>
          <w:szCs w:val="24"/>
        </w:rPr>
        <w:tab/>
      </w:r>
      <w:r w:rsidR="002E3573" w:rsidRPr="00CD6B70">
        <w:rPr>
          <w:rFonts w:ascii="Times New Roman" w:hAnsi="Times New Roman" w:cs="Times New Roman"/>
          <w:sz w:val="24"/>
          <w:szCs w:val="24"/>
        </w:rPr>
        <w:tab/>
      </w:r>
      <w:r w:rsidR="002E3573" w:rsidRPr="00CD6B70">
        <w:rPr>
          <w:rFonts w:ascii="Times New Roman" w:hAnsi="Times New Roman" w:cs="Times New Roman"/>
          <w:sz w:val="24"/>
          <w:szCs w:val="24"/>
        </w:rPr>
        <w:tab/>
      </w:r>
      <w:r w:rsidR="0068545D" w:rsidRPr="00CD6B70">
        <w:rPr>
          <w:rFonts w:ascii="Times New Roman" w:hAnsi="Times New Roman" w:cs="Times New Roman"/>
          <w:sz w:val="24"/>
          <w:szCs w:val="24"/>
        </w:rPr>
        <w:tab/>
      </w:r>
      <w:r w:rsidR="00171BAF" w:rsidRPr="00CD6B70">
        <w:rPr>
          <w:rFonts w:ascii="Times New Roman" w:hAnsi="Times New Roman" w:cs="Times New Roman"/>
          <w:sz w:val="24"/>
          <w:szCs w:val="24"/>
        </w:rPr>
        <w:t xml:space="preserve">Leszek Surdy </w:t>
      </w:r>
      <w:r w:rsidR="0068545D" w:rsidRPr="00CD6B7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252173C2" w14:textId="77777777" w:rsidR="00FD18C2" w:rsidRPr="00CD6B70" w:rsidRDefault="00FD18C2">
      <w:pPr>
        <w:rPr>
          <w:rFonts w:ascii="Times New Roman" w:hAnsi="Times New Roman" w:cs="Times New Roman"/>
          <w:sz w:val="24"/>
          <w:szCs w:val="24"/>
        </w:rPr>
      </w:pPr>
    </w:p>
    <w:sectPr w:rsidR="00FD18C2" w:rsidRPr="00CD6B70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00155" w14:textId="77777777" w:rsidR="007D4BDF" w:rsidRDefault="007D4BDF" w:rsidP="00596383">
      <w:pPr>
        <w:spacing w:after="0" w:line="240" w:lineRule="auto"/>
      </w:pPr>
      <w:r>
        <w:separator/>
      </w:r>
    </w:p>
  </w:endnote>
  <w:endnote w:type="continuationSeparator" w:id="0">
    <w:p w14:paraId="53D81F8F" w14:textId="77777777" w:rsidR="007D4BDF" w:rsidRDefault="007D4BDF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7A4C3" w14:textId="77777777" w:rsidR="007D4BDF" w:rsidRDefault="007D4BDF" w:rsidP="00596383">
      <w:pPr>
        <w:spacing w:after="0" w:line="240" w:lineRule="auto"/>
      </w:pPr>
      <w:r>
        <w:separator/>
      </w:r>
    </w:p>
  </w:footnote>
  <w:footnote w:type="continuationSeparator" w:id="0">
    <w:p w14:paraId="60E7E74C" w14:textId="77777777" w:rsidR="007D4BDF" w:rsidRDefault="007D4BDF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2F61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C6842"/>
    <w:rsid w:val="000D46B0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2D98"/>
    <w:rsid w:val="00165F4F"/>
    <w:rsid w:val="00166CD8"/>
    <w:rsid w:val="00166F32"/>
    <w:rsid w:val="00171BAF"/>
    <w:rsid w:val="001734E7"/>
    <w:rsid w:val="00191D59"/>
    <w:rsid w:val="00195629"/>
    <w:rsid w:val="0019578B"/>
    <w:rsid w:val="001A0AF9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476"/>
    <w:rsid w:val="00243AA3"/>
    <w:rsid w:val="00252686"/>
    <w:rsid w:val="002536C8"/>
    <w:rsid w:val="002548B5"/>
    <w:rsid w:val="002560CA"/>
    <w:rsid w:val="00267D98"/>
    <w:rsid w:val="00275A4E"/>
    <w:rsid w:val="00290E13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3573"/>
    <w:rsid w:val="002E561A"/>
    <w:rsid w:val="002E68C9"/>
    <w:rsid w:val="002F2E9F"/>
    <w:rsid w:val="002F3D06"/>
    <w:rsid w:val="002F3D6A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1E85"/>
    <w:rsid w:val="00363D83"/>
    <w:rsid w:val="00394A8C"/>
    <w:rsid w:val="00394FA8"/>
    <w:rsid w:val="003B4340"/>
    <w:rsid w:val="003B7E02"/>
    <w:rsid w:val="003C0EE4"/>
    <w:rsid w:val="003C4FC1"/>
    <w:rsid w:val="003D0E86"/>
    <w:rsid w:val="003D316B"/>
    <w:rsid w:val="003D5DF0"/>
    <w:rsid w:val="003E201A"/>
    <w:rsid w:val="003F43B7"/>
    <w:rsid w:val="003F64BC"/>
    <w:rsid w:val="0040004D"/>
    <w:rsid w:val="004049B1"/>
    <w:rsid w:val="00405397"/>
    <w:rsid w:val="00405811"/>
    <w:rsid w:val="0042127C"/>
    <w:rsid w:val="00424030"/>
    <w:rsid w:val="004246D3"/>
    <w:rsid w:val="004321FF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4472"/>
    <w:rsid w:val="004B651A"/>
    <w:rsid w:val="004B65A9"/>
    <w:rsid w:val="004C16A0"/>
    <w:rsid w:val="004C43A6"/>
    <w:rsid w:val="004C48F1"/>
    <w:rsid w:val="004D1DF0"/>
    <w:rsid w:val="004D2BA5"/>
    <w:rsid w:val="004D393D"/>
    <w:rsid w:val="004D4C8B"/>
    <w:rsid w:val="004E3EA1"/>
    <w:rsid w:val="004E4195"/>
    <w:rsid w:val="004E574F"/>
    <w:rsid w:val="004F49F1"/>
    <w:rsid w:val="004F4A8B"/>
    <w:rsid w:val="00501FB1"/>
    <w:rsid w:val="005035FB"/>
    <w:rsid w:val="00507D5B"/>
    <w:rsid w:val="00510461"/>
    <w:rsid w:val="005116A3"/>
    <w:rsid w:val="00515BD8"/>
    <w:rsid w:val="00522678"/>
    <w:rsid w:val="00533532"/>
    <w:rsid w:val="005368B6"/>
    <w:rsid w:val="00542719"/>
    <w:rsid w:val="005429C6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5E390E"/>
    <w:rsid w:val="005E625C"/>
    <w:rsid w:val="005F5D3C"/>
    <w:rsid w:val="006070C5"/>
    <w:rsid w:val="006079E1"/>
    <w:rsid w:val="006101B4"/>
    <w:rsid w:val="00610675"/>
    <w:rsid w:val="00616158"/>
    <w:rsid w:val="006264D3"/>
    <w:rsid w:val="0063494D"/>
    <w:rsid w:val="0063599A"/>
    <w:rsid w:val="00635AA8"/>
    <w:rsid w:val="006360F3"/>
    <w:rsid w:val="00640E8B"/>
    <w:rsid w:val="0064263C"/>
    <w:rsid w:val="00657779"/>
    <w:rsid w:val="0066073E"/>
    <w:rsid w:val="00662E65"/>
    <w:rsid w:val="00667EB9"/>
    <w:rsid w:val="00671005"/>
    <w:rsid w:val="00671466"/>
    <w:rsid w:val="00676A37"/>
    <w:rsid w:val="00676C99"/>
    <w:rsid w:val="006776DA"/>
    <w:rsid w:val="00684F60"/>
    <w:rsid w:val="0068545D"/>
    <w:rsid w:val="0069423F"/>
    <w:rsid w:val="00695AFB"/>
    <w:rsid w:val="006A02D2"/>
    <w:rsid w:val="006A06B4"/>
    <w:rsid w:val="006A2D4F"/>
    <w:rsid w:val="006C1FA8"/>
    <w:rsid w:val="006C391A"/>
    <w:rsid w:val="006C795A"/>
    <w:rsid w:val="006C7C9A"/>
    <w:rsid w:val="006D327E"/>
    <w:rsid w:val="006D40CA"/>
    <w:rsid w:val="006D4C02"/>
    <w:rsid w:val="006D67FD"/>
    <w:rsid w:val="006E5ABF"/>
    <w:rsid w:val="006F0291"/>
    <w:rsid w:val="006F36D2"/>
    <w:rsid w:val="006F564F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19E"/>
    <w:rsid w:val="00737353"/>
    <w:rsid w:val="0075469A"/>
    <w:rsid w:val="00784024"/>
    <w:rsid w:val="00792098"/>
    <w:rsid w:val="007A0184"/>
    <w:rsid w:val="007A7860"/>
    <w:rsid w:val="007D4BDF"/>
    <w:rsid w:val="007E21DC"/>
    <w:rsid w:val="007F1D47"/>
    <w:rsid w:val="007F7398"/>
    <w:rsid w:val="0080008F"/>
    <w:rsid w:val="00800796"/>
    <w:rsid w:val="00802514"/>
    <w:rsid w:val="00803D41"/>
    <w:rsid w:val="00812A9E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97A8D"/>
    <w:rsid w:val="008B60C4"/>
    <w:rsid w:val="008B7D31"/>
    <w:rsid w:val="008B7EC7"/>
    <w:rsid w:val="008C0739"/>
    <w:rsid w:val="008C2056"/>
    <w:rsid w:val="008D5DE4"/>
    <w:rsid w:val="008E0F5D"/>
    <w:rsid w:val="008E0F8B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B4A93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25E7D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06A32"/>
    <w:rsid w:val="00C1168D"/>
    <w:rsid w:val="00C12F47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75DF5"/>
    <w:rsid w:val="00C84E79"/>
    <w:rsid w:val="00C950D5"/>
    <w:rsid w:val="00C96FCC"/>
    <w:rsid w:val="00CB2651"/>
    <w:rsid w:val="00CB3FC2"/>
    <w:rsid w:val="00CB5AFB"/>
    <w:rsid w:val="00CC0F02"/>
    <w:rsid w:val="00CC14AE"/>
    <w:rsid w:val="00CC19F6"/>
    <w:rsid w:val="00CC328D"/>
    <w:rsid w:val="00CC7CED"/>
    <w:rsid w:val="00CD6B70"/>
    <w:rsid w:val="00CD6BFB"/>
    <w:rsid w:val="00CE1287"/>
    <w:rsid w:val="00CF126E"/>
    <w:rsid w:val="00CF3663"/>
    <w:rsid w:val="00D1057B"/>
    <w:rsid w:val="00D23832"/>
    <w:rsid w:val="00D26851"/>
    <w:rsid w:val="00D33949"/>
    <w:rsid w:val="00D36147"/>
    <w:rsid w:val="00D36E5D"/>
    <w:rsid w:val="00D37C81"/>
    <w:rsid w:val="00D40899"/>
    <w:rsid w:val="00D42053"/>
    <w:rsid w:val="00D43D55"/>
    <w:rsid w:val="00D467C0"/>
    <w:rsid w:val="00D56DFD"/>
    <w:rsid w:val="00D572AD"/>
    <w:rsid w:val="00D57C2D"/>
    <w:rsid w:val="00D62D2A"/>
    <w:rsid w:val="00D6607C"/>
    <w:rsid w:val="00D712E0"/>
    <w:rsid w:val="00D71505"/>
    <w:rsid w:val="00D72AFA"/>
    <w:rsid w:val="00D72D0B"/>
    <w:rsid w:val="00D74F87"/>
    <w:rsid w:val="00D91E9E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0541"/>
    <w:rsid w:val="00DE72A5"/>
    <w:rsid w:val="00E21F07"/>
    <w:rsid w:val="00E247D6"/>
    <w:rsid w:val="00E328BE"/>
    <w:rsid w:val="00E449CE"/>
    <w:rsid w:val="00E45FB3"/>
    <w:rsid w:val="00E501E7"/>
    <w:rsid w:val="00E5447E"/>
    <w:rsid w:val="00E61B0A"/>
    <w:rsid w:val="00E67917"/>
    <w:rsid w:val="00E700E5"/>
    <w:rsid w:val="00E801A2"/>
    <w:rsid w:val="00E857EC"/>
    <w:rsid w:val="00E9016C"/>
    <w:rsid w:val="00E91B9A"/>
    <w:rsid w:val="00E93723"/>
    <w:rsid w:val="00E942E9"/>
    <w:rsid w:val="00E95269"/>
    <w:rsid w:val="00EA2966"/>
    <w:rsid w:val="00EA4D1D"/>
    <w:rsid w:val="00EA6280"/>
    <w:rsid w:val="00EB098B"/>
    <w:rsid w:val="00EB6CC3"/>
    <w:rsid w:val="00EC5A43"/>
    <w:rsid w:val="00EF35D6"/>
    <w:rsid w:val="00EF7A57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4E09"/>
    <w:rsid w:val="00F8554E"/>
    <w:rsid w:val="00F869E9"/>
    <w:rsid w:val="00F9081E"/>
    <w:rsid w:val="00F97348"/>
    <w:rsid w:val="00F97EE5"/>
    <w:rsid w:val="00FA66D1"/>
    <w:rsid w:val="00FA6D4C"/>
    <w:rsid w:val="00FD18C2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658A-EB9B-4944-B29F-84359B4A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837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p.czernikowska</cp:lastModifiedBy>
  <cp:revision>6</cp:revision>
  <cp:lastPrinted>2023-10-18T09:28:00Z</cp:lastPrinted>
  <dcterms:created xsi:type="dcterms:W3CDTF">2023-10-18T09:21:00Z</dcterms:created>
  <dcterms:modified xsi:type="dcterms:W3CDTF">2023-11-06T09:51:00Z</dcterms:modified>
</cp:coreProperties>
</file>